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E6A3C" w14:textId="740D4844" w:rsidR="00E171BD" w:rsidRPr="00541B13" w:rsidRDefault="007C6DDA" w:rsidP="00600BCF">
      <w:pPr>
        <w:pStyle w:val="2nesltext"/>
        <w:spacing w:before="240"/>
        <w:jc w:val="center"/>
        <w:rPr>
          <w:rFonts w:ascii="Verdana" w:hAnsi="Verdana"/>
          <w:lang w:eastAsia="cs-CZ"/>
        </w:rPr>
      </w:pPr>
      <w:r w:rsidRPr="00541B13">
        <w:rPr>
          <w:rFonts w:ascii="Verdana" w:hAnsi="Verdana"/>
          <w:b/>
          <w:sz w:val="28"/>
          <w:lang w:eastAsia="cs-CZ"/>
        </w:rPr>
        <w:t>Informace</w:t>
      </w:r>
      <w:r w:rsidR="00E171BD" w:rsidRPr="00541B13">
        <w:rPr>
          <w:rFonts w:ascii="Verdana" w:hAnsi="Verdana"/>
          <w:b/>
          <w:sz w:val="28"/>
          <w:lang w:eastAsia="cs-CZ"/>
        </w:rPr>
        <w:t xml:space="preserve"> o </w:t>
      </w:r>
      <w:r w:rsidRPr="00541B13">
        <w:rPr>
          <w:rFonts w:ascii="Verdana" w:hAnsi="Verdana"/>
          <w:b/>
          <w:sz w:val="28"/>
          <w:lang w:eastAsia="cs-CZ"/>
        </w:rPr>
        <w:t>zpracování</w:t>
      </w:r>
      <w:r w:rsidR="00E171BD" w:rsidRPr="00541B13">
        <w:rPr>
          <w:rFonts w:ascii="Verdana" w:hAnsi="Verdana"/>
          <w:b/>
          <w:sz w:val="28"/>
          <w:lang w:eastAsia="cs-CZ"/>
        </w:rPr>
        <w:t xml:space="preserve"> osobních údajů </w:t>
      </w:r>
      <w:proofErr w:type="gramStart"/>
      <w:r w:rsidR="00E171BD" w:rsidRPr="00541B13">
        <w:rPr>
          <w:rFonts w:ascii="Verdana" w:hAnsi="Verdana"/>
          <w:b/>
          <w:sz w:val="28"/>
          <w:lang w:eastAsia="cs-CZ"/>
        </w:rPr>
        <w:t>získaných</w:t>
      </w:r>
      <w:r w:rsidR="0014721E">
        <w:rPr>
          <w:rFonts w:ascii="Verdana" w:hAnsi="Verdana"/>
          <w:b/>
          <w:sz w:val="28"/>
          <w:lang w:eastAsia="cs-CZ"/>
        </w:rPr>
        <w:t xml:space="preserve">                   </w:t>
      </w:r>
      <w:r w:rsidR="00E171BD" w:rsidRPr="00541B13">
        <w:rPr>
          <w:rFonts w:ascii="Verdana" w:hAnsi="Verdana"/>
          <w:b/>
          <w:sz w:val="28"/>
          <w:lang w:eastAsia="cs-CZ"/>
        </w:rPr>
        <w:t xml:space="preserve"> v rámci</w:t>
      </w:r>
      <w:proofErr w:type="gramEnd"/>
      <w:r w:rsidR="00E171BD" w:rsidRPr="00541B13">
        <w:rPr>
          <w:rFonts w:ascii="Verdana" w:hAnsi="Verdana"/>
          <w:b/>
          <w:sz w:val="28"/>
          <w:lang w:eastAsia="cs-CZ"/>
        </w:rPr>
        <w:t xml:space="preserve"> zadávacího řízení</w:t>
      </w:r>
    </w:p>
    <w:p w14:paraId="031FF33E" w14:textId="1273A599" w:rsidR="00C6101A" w:rsidRPr="00F217A4" w:rsidRDefault="00D342C4" w:rsidP="00BC009C">
      <w:pPr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v souladu s čl. 13 a čl. 14 </w:t>
      </w:r>
      <w:r w:rsidR="00F217A4">
        <w:rPr>
          <w:rFonts w:ascii="Verdana" w:hAnsi="Verdana"/>
          <w:sz w:val="18"/>
          <w:szCs w:val="18"/>
        </w:rPr>
        <w:t>N</w:t>
      </w:r>
      <w:r w:rsidR="007C6DDA" w:rsidRPr="00541B13">
        <w:rPr>
          <w:rFonts w:ascii="Verdana" w:hAnsi="Verdana"/>
          <w:sz w:val="18"/>
          <w:szCs w:val="18"/>
        </w:rPr>
        <w:t>ařízením</w:t>
      </w:r>
      <w:r w:rsidRPr="00541B13">
        <w:rPr>
          <w:rFonts w:ascii="Verdana" w:hAnsi="Verdana"/>
          <w:sz w:val="18"/>
          <w:szCs w:val="18"/>
        </w:rPr>
        <w:t xml:space="preserve"> Evropského parlamentu a Rady (EU) 2016/679</w:t>
      </w:r>
      <w:r w:rsidR="00EE67B7">
        <w:rPr>
          <w:rFonts w:ascii="Verdana" w:hAnsi="Verdana"/>
          <w:sz w:val="18"/>
          <w:szCs w:val="18"/>
        </w:rPr>
        <w:t xml:space="preserve"> </w:t>
      </w:r>
      <w:r w:rsidR="00EE67B7" w:rsidRPr="00EE67B7">
        <w:rPr>
          <w:rFonts w:ascii="Verdana" w:hAnsi="Verdana"/>
          <w:sz w:val="18"/>
          <w:szCs w:val="18"/>
        </w:rPr>
        <w:t xml:space="preserve">ze </w:t>
      </w:r>
      <w:proofErr w:type="gramStart"/>
      <w:r w:rsidR="00EE67B7" w:rsidRPr="00EE67B7">
        <w:rPr>
          <w:rFonts w:ascii="Verdana" w:hAnsi="Verdana"/>
          <w:sz w:val="18"/>
          <w:szCs w:val="18"/>
        </w:rPr>
        <w:t xml:space="preserve">dne </w:t>
      </w:r>
      <w:r w:rsidR="00F217A4">
        <w:rPr>
          <w:rFonts w:ascii="Verdana" w:hAnsi="Verdana"/>
          <w:sz w:val="18"/>
          <w:szCs w:val="18"/>
        </w:rPr>
        <w:t xml:space="preserve">                      </w:t>
      </w:r>
      <w:r w:rsidR="00EE67B7" w:rsidRPr="00EE67B7">
        <w:rPr>
          <w:rFonts w:ascii="Verdana" w:hAnsi="Verdana"/>
          <w:sz w:val="18"/>
          <w:szCs w:val="18"/>
        </w:rPr>
        <w:t>27</w:t>
      </w:r>
      <w:proofErr w:type="gramEnd"/>
      <w:r w:rsidR="00EE67B7" w:rsidRPr="00EE67B7">
        <w:rPr>
          <w:rFonts w:ascii="Verdana" w:hAnsi="Verdana"/>
          <w:sz w:val="18"/>
          <w:szCs w:val="18"/>
        </w:rPr>
        <w:t>. dubna 2016</w:t>
      </w:r>
      <w:r w:rsidR="00F217A4">
        <w:rPr>
          <w:rFonts w:ascii="Verdana" w:hAnsi="Verdana"/>
          <w:sz w:val="18"/>
          <w:szCs w:val="18"/>
        </w:rPr>
        <w:t xml:space="preserve"> </w:t>
      </w:r>
      <w:r w:rsidR="00EE67B7" w:rsidRPr="00EE67B7">
        <w:rPr>
          <w:rFonts w:ascii="Verdana" w:hAnsi="Verdana"/>
          <w:sz w:val="18"/>
          <w:szCs w:val="18"/>
        </w:rPr>
        <w:t>o ochraně fyzických osob v souvislosti se zpracováním osobních údajů a o volném pohybu těchto údajů a o zrušení směrnice </w:t>
      </w:r>
      <w:hyperlink r:id="rId8" w:anchor="L1" w:history="1">
        <w:r w:rsidR="00EE67B7" w:rsidRPr="00BC009C">
          <w:rPr>
            <w:rStyle w:val="Hypertextovodkaz"/>
            <w:rFonts w:ascii="Verdana" w:hAnsi="Verdana"/>
            <w:color w:val="auto"/>
            <w:sz w:val="18"/>
            <w:szCs w:val="18"/>
            <w:u w:val="none"/>
          </w:rPr>
          <w:t>95/46/ES</w:t>
        </w:r>
      </w:hyperlink>
      <w:r w:rsidR="00EE67B7" w:rsidRPr="00B011C4">
        <w:rPr>
          <w:rFonts w:ascii="Verdana" w:hAnsi="Verdana"/>
          <w:sz w:val="18"/>
          <w:szCs w:val="18"/>
        </w:rPr>
        <w:t> </w:t>
      </w:r>
      <w:r w:rsidR="00EE67B7" w:rsidRPr="00EE67B7">
        <w:rPr>
          <w:rFonts w:ascii="Verdana" w:hAnsi="Verdana"/>
          <w:sz w:val="18"/>
          <w:szCs w:val="18"/>
        </w:rPr>
        <w:t>(obecné nařízení o ochraně osobních údajů)</w:t>
      </w:r>
      <w:r w:rsidR="00F217A4">
        <w:rPr>
          <w:rFonts w:ascii="Verdana" w:hAnsi="Verdana"/>
          <w:sz w:val="18"/>
          <w:szCs w:val="18"/>
        </w:rPr>
        <w:t xml:space="preserve"> </w:t>
      </w:r>
      <w:r w:rsidRPr="00541B13">
        <w:rPr>
          <w:rFonts w:ascii="Verdana" w:hAnsi="Verdana"/>
          <w:sz w:val="18"/>
          <w:szCs w:val="18"/>
        </w:rPr>
        <w:t xml:space="preserve">(dále jen </w:t>
      </w:r>
      <w:r w:rsidRPr="00F217A4">
        <w:rPr>
          <w:rFonts w:ascii="Verdana" w:hAnsi="Verdana"/>
          <w:sz w:val="18"/>
          <w:szCs w:val="18"/>
        </w:rPr>
        <w:t>„</w:t>
      </w:r>
      <w:r w:rsidR="007C6DDA" w:rsidRPr="00BC009C">
        <w:rPr>
          <w:rFonts w:ascii="Verdana" w:hAnsi="Verdana"/>
          <w:b/>
          <w:sz w:val="18"/>
          <w:szCs w:val="18"/>
        </w:rPr>
        <w:t>GDPR</w:t>
      </w:r>
      <w:r w:rsidRPr="00F217A4">
        <w:rPr>
          <w:rFonts w:ascii="Verdana" w:hAnsi="Verdana"/>
          <w:sz w:val="18"/>
          <w:szCs w:val="18"/>
        </w:rPr>
        <w:t>“)</w:t>
      </w:r>
    </w:p>
    <w:p w14:paraId="7BC3564E" w14:textId="77777777" w:rsidR="000E2AB2" w:rsidRPr="00541B13" w:rsidRDefault="00503990" w:rsidP="000E2AB2">
      <w:pPr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Zadavatel</w:t>
      </w:r>
      <w:r w:rsidR="000E2AB2" w:rsidRPr="00541B13">
        <w:rPr>
          <w:rFonts w:ascii="Verdana" w:hAnsi="Verdana"/>
          <w:sz w:val="18"/>
          <w:szCs w:val="18"/>
        </w:rPr>
        <w:t xml:space="preserve"> </w:t>
      </w:r>
      <w:r w:rsidRPr="00541B13">
        <w:rPr>
          <w:rFonts w:ascii="Verdana" w:hAnsi="Verdana"/>
          <w:sz w:val="18"/>
          <w:szCs w:val="18"/>
        </w:rPr>
        <w:t xml:space="preserve">poskytuje </w:t>
      </w:r>
      <w:r w:rsidR="000E2AB2" w:rsidRPr="00541B13">
        <w:rPr>
          <w:rFonts w:ascii="Verdana" w:hAnsi="Verdana"/>
          <w:sz w:val="18"/>
          <w:szCs w:val="18"/>
        </w:rPr>
        <w:t xml:space="preserve">subjektu údajů </w:t>
      </w:r>
      <w:r w:rsidR="00A127CB" w:rsidRPr="00541B13">
        <w:rPr>
          <w:rFonts w:ascii="Verdana" w:hAnsi="Verdana"/>
          <w:sz w:val="18"/>
          <w:szCs w:val="18"/>
        </w:rPr>
        <w:t>následující</w:t>
      </w:r>
      <w:r w:rsidR="000E2AB2" w:rsidRPr="00541B13">
        <w:rPr>
          <w:rFonts w:ascii="Verdana" w:hAnsi="Verdana"/>
          <w:sz w:val="18"/>
          <w:szCs w:val="18"/>
        </w:rPr>
        <w:t xml:space="preserve"> informa</w:t>
      </w:r>
      <w:r w:rsidR="00A127CB" w:rsidRPr="00541B13">
        <w:rPr>
          <w:rFonts w:ascii="Verdana" w:hAnsi="Verdana"/>
          <w:sz w:val="18"/>
          <w:szCs w:val="18"/>
        </w:rPr>
        <w:t xml:space="preserve">ce o zpracování osobních údajů, </w:t>
      </w:r>
      <w:r w:rsidR="00C6101A" w:rsidRPr="00541B13">
        <w:rPr>
          <w:rFonts w:ascii="Verdana" w:hAnsi="Verdana"/>
          <w:sz w:val="18"/>
          <w:szCs w:val="18"/>
        </w:rPr>
        <w:t>bez ohledu na to</w:t>
      </w:r>
      <w:r w:rsidR="00A127CB" w:rsidRPr="00541B13">
        <w:rPr>
          <w:rFonts w:ascii="Verdana" w:hAnsi="Verdana"/>
          <w:sz w:val="18"/>
          <w:szCs w:val="18"/>
        </w:rPr>
        <w:t xml:space="preserve">, zdali osobní údaje jsou získány od subjektu údajů (čl. 13 odst. 1 </w:t>
      </w:r>
      <w:r w:rsidR="007C6DDA" w:rsidRPr="00541B13">
        <w:rPr>
          <w:rFonts w:ascii="Verdana" w:hAnsi="Verdana"/>
          <w:sz w:val="18"/>
          <w:szCs w:val="18"/>
        </w:rPr>
        <w:t>GDPR</w:t>
      </w:r>
      <w:r w:rsidR="00A127CB" w:rsidRPr="00541B13">
        <w:rPr>
          <w:rFonts w:ascii="Verdana" w:hAnsi="Verdana"/>
          <w:sz w:val="18"/>
          <w:szCs w:val="18"/>
        </w:rPr>
        <w:t xml:space="preserve">) nebo osobní údaje nebyly získány od subjektu údajů (čl. 14 odst. 3 </w:t>
      </w:r>
      <w:r w:rsidR="007C6DDA" w:rsidRPr="00541B13">
        <w:rPr>
          <w:rFonts w:ascii="Verdana" w:hAnsi="Verdana"/>
          <w:sz w:val="18"/>
          <w:szCs w:val="18"/>
        </w:rPr>
        <w:t>GDPR</w:t>
      </w:r>
      <w:r w:rsidR="00A127CB" w:rsidRPr="00541B13">
        <w:rPr>
          <w:rFonts w:ascii="Verdana" w:hAnsi="Verdana"/>
          <w:sz w:val="18"/>
          <w:szCs w:val="18"/>
        </w:rPr>
        <w:t>)</w:t>
      </w:r>
      <w:r w:rsidR="00A60252" w:rsidRPr="00541B13">
        <w:rPr>
          <w:rFonts w:ascii="Verdana" w:hAnsi="Verdana"/>
          <w:sz w:val="18"/>
          <w:szCs w:val="18"/>
        </w:rPr>
        <w:t>.</w:t>
      </w:r>
    </w:p>
    <w:p w14:paraId="0FD2E4CE" w14:textId="219C4D9A" w:rsidR="004579A7" w:rsidRPr="00541B13" w:rsidRDefault="002F2436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Zadavatel je s</w:t>
      </w:r>
      <w:r w:rsidR="003A3FD6" w:rsidRPr="00541B13">
        <w:rPr>
          <w:rFonts w:ascii="Verdana" w:hAnsi="Verdana"/>
          <w:sz w:val="18"/>
          <w:szCs w:val="18"/>
        </w:rPr>
        <w:t>právcem osobních údajů</w:t>
      </w:r>
      <w:r w:rsidR="007C6DDA" w:rsidRPr="00541B13">
        <w:rPr>
          <w:rFonts w:ascii="Verdana" w:hAnsi="Verdana"/>
          <w:sz w:val="18"/>
          <w:szCs w:val="18"/>
        </w:rPr>
        <w:t xml:space="preserve"> zpracovávaných v rámci zadávacího řízení</w:t>
      </w:r>
      <w:r w:rsidR="004579A7" w:rsidRPr="00541B13">
        <w:rPr>
          <w:rFonts w:ascii="Verdana" w:hAnsi="Verdana"/>
          <w:sz w:val="18"/>
          <w:szCs w:val="18"/>
        </w:rPr>
        <w:t xml:space="preserve">: </w:t>
      </w:r>
      <w:r w:rsidR="005273C9" w:rsidRPr="00F3336F">
        <w:rPr>
          <w:rFonts w:ascii="Verdana" w:hAnsi="Verdana"/>
          <w:sz w:val="18"/>
          <w:szCs w:val="18"/>
        </w:rPr>
        <w:t>„</w:t>
      </w:r>
      <w:r w:rsidR="00B4676C">
        <w:rPr>
          <w:rFonts w:ascii="Verdana" w:hAnsi="Verdana"/>
          <w:sz w:val="18"/>
          <w:szCs w:val="18"/>
        </w:rPr>
        <w:t>Rámcová dohoda na d</w:t>
      </w:r>
      <w:r w:rsidR="0012282A">
        <w:rPr>
          <w:rFonts w:ascii="Verdana" w:hAnsi="Verdana"/>
          <w:sz w:val="18"/>
          <w:szCs w:val="18"/>
        </w:rPr>
        <w:t>odávk</w:t>
      </w:r>
      <w:r w:rsidR="00B4676C">
        <w:rPr>
          <w:rFonts w:ascii="Verdana" w:hAnsi="Verdana"/>
          <w:sz w:val="18"/>
          <w:szCs w:val="18"/>
        </w:rPr>
        <w:t>u</w:t>
      </w:r>
      <w:r w:rsidR="00FB6D76">
        <w:rPr>
          <w:rFonts w:ascii="Verdana" w:hAnsi="Verdana"/>
          <w:sz w:val="18"/>
          <w:szCs w:val="18"/>
        </w:rPr>
        <w:t xml:space="preserve"> k</w:t>
      </w:r>
      <w:r w:rsidR="000D318C">
        <w:rPr>
          <w:rFonts w:ascii="Verdana" w:hAnsi="Verdana"/>
          <w:sz w:val="18"/>
          <w:szCs w:val="18"/>
        </w:rPr>
        <w:t>ancelářského nábytku 2022 – 2025</w:t>
      </w:r>
      <w:bookmarkStart w:id="0" w:name="_GoBack"/>
      <w:bookmarkEnd w:id="0"/>
      <w:r w:rsidR="00320590">
        <w:rPr>
          <w:rFonts w:ascii="Verdana" w:hAnsi="Verdana"/>
          <w:sz w:val="18"/>
          <w:szCs w:val="18"/>
        </w:rPr>
        <w:t xml:space="preserve"> – vyhrazená veřejná zakázka</w:t>
      </w:r>
      <w:r w:rsidR="00B4676C">
        <w:rPr>
          <w:rFonts w:ascii="Verdana" w:hAnsi="Verdana"/>
          <w:sz w:val="18"/>
          <w:szCs w:val="18"/>
        </w:rPr>
        <w:t>“</w:t>
      </w:r>
    </w:p>
    <w:p w14:paraId="742E4BCF" w14:textId="77777777" w:rsidR="00AF3A90" w:rsidRPr="00541B13" w:rsidRDefault="00AF3A90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Totožnost a kontaktní údaje správce a jeho případného zástupce: </w:t>
      </w:r>
    </w:p>
    <w:p w14:paraId="79670FB4" w14:textId="77777777" w:rsidR="0012282A" w:rsidRDefault="004B11B0" w:rsidP="00600BCF">
      <w:pPr>
        <w:pStyle w:val="bodyhlavn"/>
        <w:numPr>
          <w:ilvl w:val="0"/>
          <w:numId w:val="0"/>
        </w:numPr>
        <w:ind w:left="1560" w:hanging="1276"/>
        <w:contextualSpacing/>
        <w:rPr>
          <w:rFonts w:ascii="Verdana" w:hAnsi="Verdana"/>
          <w:sz w:val="18"/>
          <w:szCs w:val="18"/>
        </w:rPr>
      </w:pPr>
      <w:bookmarkStart w:id="1" w:name="_Hlk520197500"/>
      <w:r w:rsidRPr="00541B13">
        <w:rPr>
          <w:rFonts w:ascii="Verdana" w:hAnsi="Verdana"/>
          <w:sz w:val="18"/>
          <w:szCs w:val="18"/>
          <w:u w:val="single"/>
        </w:rPr>
        <w:t>Správce</w:t>
      </w:r>
      <w:r w:rsidR="00CD05A3" w:rsidRPr="00541B13">
        <w:rPr>
          <w:rFonts w:ascii="Verdana" w:hAnsi="Verdana"/>
          <w:sz w:val="18"/>
          <w:szCs w:val="18"/>
          <w:u w:val="single"/>
        </w:rPr>
        <w:t>:</w:t>
      </w:r>
      <w:r w:rsidR="00AF3A90" w:rsidRPr="00541B13">
        <w:rPr>
          <w:rFonts w:ascii="Verdana" w:hAnsi="Verdana"/>
          <w:b w:val="0"/>
          <w:sz w:val="18"/>
          <w:szCs w:val="18"/>
        </w:rPr>
        <w:tab/>
      </w:r>
      <w:r w:rsidR="005273C9" w:rsidRPr="00541B13">
        <w:rPr>
          <w:rFonts w:ascii="Verdana" w:hAnsi="Verdana"/>
          <w:sz w:val="18"/>
          <w:szCs w:val="18"/>
        </w:rPr>
        <w:t>Státní zemědělský intervenční fond</w:t>
      </w:r>
      <w:r w:rsidR="007D036C" w:rsidRPr="00541B13">
        <w:rPr>
          <w:rFonts w:ascii="Verdana" w:hAnsi="Verdana"/>
          <w:sz w:val="18"/>
          <w:szCs w:val="18"/>
        </w:rPr>
        <w:t xml:space="preserve"> (SZIF)</w:t>
      </w:r>
    </w:p>
    <w:p w14:paraId="41B925CD" w14:textId="38C700DA" w:rsidR="0012282A" w:rsidRDefault="00BA1A65" w:rsidP="00BC009C">
      <w:pPr>
        <w:pStyle w:val="bodyhlavn"/>
        <w:numPr>
          <w:ilvl w:val="0"/>
          <w:numId w:val="0"/>
        </w:numPr>
        <w:ind w:left="1560"/>
        <w:contextualSpacing/>
        <w:rPr>
          <w:rFonts w:ascii="Verdana" w:hAnsi="Verdana"/>
          <w:b w:val="0"/>
          <w:sz w:val="18"/>
          <w:szCs w:val="18"/>
        </w:rPr>
      </w:pPr>
      <w:r w:rsidRPr="00541B13">
        <w:rPr>
          <w:rFonts w:ascii="Verdana" w:hAnsi="Verdana"/>
          <w:b w:val="0"/>
          <w:sz w:val="18"/>
          <w:szCs w:val="18"/>
        </w:rPr>
        <w:t>IČO: 481</w:t>
      </w:r>
      <w:r w:rsidR="0012282A">
        <w:rPr>
          <w:rFonts w:ascii="Verdana" w:hAnsi="Verdana"/>
          <w:b w:val="0"/>
          <w:sz w:val="18"/>
          <w:szCs w:val="18"/>
        </w:rPr>
        <w:t xml:space="preserve"> </w:t>
      </w:r>
      <w:r w:rsidRPr="00541B13">
        <w:rPr>
          <w:rFonts w:ascii="Verdana" w:hAnsi="Verdana"/>
          <w:b w:val="0"/>
          <w:sz w:val="18"/>
          <w:szCs w:val="18"/>
        </w:rPr>
        <w:t>33</w:t>
      </w:r>
      <w:r w:rsidR="0012282A">
        <w:rPr>
          <w:rFonts w:ascii="Verdana" w:hAnsi="Verdana"/>
          <w:b w:val="0"/>
          <w:sz w:val="18"/>
          <w:szCs w:val="18"/>
        </w:rPr>
        <w:t xml:space="preserve"> </w:t>
      </w:r>
      <w:r w:rsidRPr="00541B13">
        <w:rPr>
          <w:rFonts w:ascii="Verdana" w:hAnsi="Verdana"/>
          <w:b w:val="0"/>
          <w:sz w:val="18"/>
          <w:szCs w:val="18"/>
        </w:rPr>
        <w:t>981</w:t>
      </w:r>
    </w:p>
    <w:p w14:paraId="2F1F3617" w14:textId="45786EDB" w:rsidR="00AF3A90" w:rsidRPr="00541B13" w:rsidRDefault="00BA1A65" w:rsidP="00BC009C">
      <w:pPr>
        <w:pStyle w:val="bodyhlavn"/>
        <w:numPr>
          <w:ilvl w:val="0"/>
          <w:numId w:val="0"/>
        </w:numPr>
        <w:ind w:left="1560"/>
        <w:contextualSpacing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b w:val="0"/>
          <w:sz w:val="18"/>
          <w:szCs w:val="18"/>
        </w:rPr>
        <w:t>se sídlem</w:t>
      </w:r>
      <w:r w:rsidR="0012282A">
        <w:rPr>
          <w:rFonts w:ascii="Verdana" w:hAnsi="Verdana"/>
          <w:b w:val="0"/>
          <w:sz w:val="18"/>
          <w:szCs w:val="18"/>
        </w:rPr>
        <w:t>:</w:t>
      </w:r>
      <w:r w:rsidRPr="00541B13">
        <w:rPr>
          <w:rFonts w:ascii="Verdana" w:hAnsi="Verdana"/>
          <w:b w:val="0"/>
          <w:sz w:val="18"/>
          <w:szCs w:val="18"/>
        </w:rPr>
        <w:t xml:space="preserve"> Ve Smečkách 33, 110 00 Praha 1</w:t>
      </w:r>
    </w:p>
    <w:p w14:paraId="5B6AEDCA" w14:textId="48F9364E" w:rsidR="00AF3A90" w:rsidRPr="00541B13" w:rsidRDefault="00AF3A90" w:rsidP="00600BCF">
      <w:pPr>
        <w:pStyle w:val="bodyhlavn"/>
        <w:numPr>
          <w:ilvl w:val="0"/>
          <w:numId w:val="0"/>
        </w:numPr>
        <w:ind w:left="1560"/>
        <w:contextualSpacing/>
        <w:rPr>
          <w:rFonts w:ascii="Verdana" w:hAnsi="Verdana"/>
          <w:b w:val="0"/>
          <w:sz w:val="18"/>
          <w:szCs w:val="18"/>
        </w:rPr>
      </w:pPr>
      <w:r w:rsidRPr="00541B13">
        <w:rPr>
          <w:rFonts w:ascii="Verdana" w:hAnsi="Verdana"/>
          <w:b w:val="0"/>
          <w:sz w:val="18"/>
          <w:szCs w:val="18"/>
        </w:rPr>
        <w:t>E-mail:</w:t>
      </w:r>
      <w:r w:rsidR="00187C26">
        <w:rPr>
          <w:rFonts w:ascii="Verdana" w:hAnsi="Verdana"/>
          <w:b w:val="0"/>
          <w:sz w:val="18"/>
          <w:szCs w:val="18"/>
        </w:rPr>
        <w:t xml:space="preserve"> </w:t>
      </w:r>
      <w:hyperlink r:id="rId9" w:history="1">
        <w:r w:rsidR="005273C9" w:rsidRPr="00541B13">
          <w:rPr>
            <w:rStyle w:val="Hypertextovodkaz"/>
            <w:rFonts w:ascii="Verdana" w:hAnsi="Verdana"/>
            <w:b w:val="0"/>
            <w:sz w:val="18"/>
            <w:szCs w:val="18"/>
          </w:rPr>
          <w:t>info@szif.cz</w:t>
        </w:r>
      </w:hyperlink>
    </w:p>
    <w:p w14:paraId="30314BA1" w14:textId="2176537A" w:rsidR="00AF3A90" w:rsidRPr="00541B13" w:rsidRDefault="00AF3A90" w:rsidP="00320590">
      <w:pPr>
        <w:pStyle w:val="bodyhlavn"/>
        <w:numPr>
          <w:ilvl w:val="0"/>
          <w:numId w:val="0"/>
        </w:numPr>
        <w:tabs>
          <w:tab w:val="right" w:pos="9072"/>
        </w:tabs>
        <w:ind w:left="1560"/>
        <w:rPr>
          <w:rFonts w:ascii="Verdana" w:hAnsi="Verdana"/>
          <w:b w:val="0"/>
          <w:sz w:val="18"/>
          <w:szCs w:val="18"/>
          <w:highlight w:val="yellow"/>
        </w:rPr>
      </w:pPr>
      <w:r w:rsidRPr="00541B13">
        <w:rPr>
          <w:rFonts w:ascii="Verdana" w:hAnsi="Verdana"/>
          <w:b w:val="0"/>
          <w:sz w:val="18"/>
          <w:szCs w:val="18"/>
        </w:rPr>
        <w:t>Telefon:</w:t>
      </w:r>
      <w:bookmarkEnd w:id="1"/>
      <w:r w:rsidR="005273C9" w:rsidRPr="00541B13">
        <w:rPr>
          <w:rFonts w:ascii="Verdana" w:hAnsi="Verdana"/>
          <w:b w:val="0"/>
          <w:sz w:val="18"/>
          <w:szCs w:val="18"/>
        </w:rPr>
        <w:t>+420 222 871 871</w:t>
      </w:r>
      <w:r w:rsidR="00320590">
        <w:rPr>
          <w:rFonts w:ascii="Verdana" w:hAnsi="Verdana"/>
          <w:b w:val="0"/>
          <w:sz w:val="18"/>
          <w:szCs w:val="18"/>
        </w:rPr>
        <w:tab/>
      </w:r>
    </w:p>
    <w:p w14:paraId="395A878F" w14:textId="244C7C88" w:rsidR="00562564" w:rsidRPr="00541B13" w:rsidRDefault="00562564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Kontaktní údaje pověřence pro ochranu osobních údajů:</w:t>
      </w:r>
    </w:p>
    <w:p w14:paraId="767C08CD" w14:textId="7ACD52ED" w:rsidR="00AF3A90" w:rsidRPr="00541B13" w:rsidRDefault="00600BCF" w:rsidP="00600BCF">
      <w:pPr>
        <w:pStyle w:val="bodyhlavn"/>
        <w:numPr>
          <w:ilvl w:val="0"/>
          <w:numId w:val="0"/>
        </w:numPr>
        <w:spacing w:after="240"/>
        <w:ind w:left="1560" w:hanging="1276"/>
        <w:contextualSpacing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Pověřenec</w:t>
      </w:r>
      <w:r w:rsidR="00AF3A90" w:rsidRPr="00541B13">
        <w:rPr>
          <w:rFonts w:ascii="Verdana" w:hAnsi="Verdana"/>
          <w:sz w:val="18"/>
          <w:szCs w:val="18"/>
          <w:u w:val="single"/>
        </w:rPr>
        <w:t>:</w:t>
      </w:r>
      <w:r w:rsidR="00AF3A90" w:rsidRPr="00541B13">
        <w:rPr>
          <w:rFonts w:ascii="Verdana" w:hAnsi="Verdana"/>
          <w:b w:val="0"/>
          <w:sz w:val="18"/>
          <w:szCs w:val="18"/>
        </w:rPr>
        <w:tab/>
      </w:r>
      <w:r w:rsidR="005273C9" w:rsidRPr="00541B13">
        <w:rPr>
          <w:rFonts w:ascii="Verdana" w:hAnsi="Verdana"/>
          <w:sz w:val="18"/>
          <w:szCs w:val="18"/>
        </w:rPr>
        <w:t xml:space="preserve">Mgr. </w:t>
      </w:r>
      <w:proofErr w:type="gramStart"/>
      <w:r w:rsidR="005273C9" w:rsidRPr="00541B13">
        <w:rPr>
          <w:rFonts w:ascii="Verdana" w:hAnsi="Verdana"/>
          <w:sz w:val="18"/>
          <w:szCs w:val="18"/>
        </w:rPr>
        <w:t>LL.M.</w:t>
      </w:r>
      <w:proofErr w:type="gramEnd"/>
      <w:r w:rsidR="005273C9" w:rsidRPr="00541B13">
        <w:rPr>
          <w:rFonts w:ascii="Verdana" w:hAnsi="Verdana"/>
          <w:sz w:val="18"/>
          <w:szCs w:val="18"/>
        </w:rPr>
        <w:t xml:space="preserve"> Filip Sova</w:t>
      </w:r>
    </w:p>
    <w:p w14:paraId="0F6A8E8C" w14:textId="31F3355A" w:rsidR="00AF3A90" w:rsidRPr="00541B13" w:rsidRDefault="00600BCF" w:rsidP="00BC009C">
      <w:pPr>
        <w:pStyle w:val="bodyhlavn"/>
        <w:numPr>
          <w:ilvl w:val="0"/>
          <w:numId w:val="0"/>
        </w:numPr>
        <w:spacing w:after="240"/>
        <w:ind w:left="1560" w:hanging="144"/>
        <w:contextualSpacing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  </w:t>
      </w:r>
      <w:r w:rsidR="00AF3A90" w:rsidRPr="00541B13">
        <w:rPr>
          <w:rFonts w:ascii="Verdana" w:hAnsi="Verdana"/>
          <w:b w:val="0"/>
          <w:sz w:val="18"/>
          <w:szCs w:val="18"/>
        </w:rPr>
        <w:t xml:space="preserve">E-mail: </w:t>
      </w:r>
      <w:hyperlink r:id="rId10" w:history="1">
        <w:r w:rsidR="002D4E58" w:rsidRPr="00541B13">
          <w:rPr>
            <w:rStyle w:val="Hypertextovodkaz"/>
            <w:rFonts w:ascii="Verdana" w:hAnsi="Verdana"/>
            <w:b w:val="0"/>
            <w:sz w:val="18"/>
            <w:szCs w:val="18"/>
          </w:rPr>
          <w:t>poverenec@szif.cz</w:t>
        </w:r>
      </w:hyperlink>
      <w:r w:rsidR="002D4E58" w:rsidRPr="00541B13">
        <w:rPr>
          <w:rFonts w:ascii="Verdana" w:hAnsi="Verdana"/>
          <w:b w:val="0"/>
          <w:sz w:val="18"/>
          <w:szCs w:val="18"/>
        </w:rPr>
        <w:t xml:space="preserve"> </w:t>
      </w:r>
    </w:p>
    <w:p w14:paraId="18C6F425" w14:textId="5A527CDC" w:rsidR="000E2AB2" w:rsidRPr="00541B13" w:rsidRDefault="00600BCF" w:rsidP="00BC009C">
      <w:pPr>
        <w:pStyle w:val="bodyhlavn"/>
        <w:numPr>
          <w:ilvl w:val="0"/>
          <w:numId w:val="0"/>
        </w:numPr>
        <w:ind w:left="1560" w:hanging="1276"/>
        <w:rPr>
          <w:rFonts w:ascii="Verdana" w:hAnsi="Verdana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                    </w:t>
      </w:r>
      <w:r w:rsidR="00AF3A90" w:rsidRPr="00541B13">
        <w:rPr>
          <w:rFonts w:ascii="Verdana" w:hAnsi="Verdana"/>
          <w:b w:val="0"/>
          <w:sz w:val="18"/>
          <w:szCs w:val="18"/>
        </w:rPr>
        <w:t>Telefon:</w:t>
      </w:r>
      <w:r w:rsidR="00F217A4">
        <w:rPr>
          <w:rFonts w:ascii="Verdana" w:hAnsi="Verdana"/>
          <w:b w:val="0"/>
          <w:sz w:val="18"/>
          <w:szCs w:val="18"/>
        </w:rPr>
        <w:t xml:space="preserve"> </w:t>
      </w:r>
      <w:r w:rsidR="005273C9" w:rsidRPr="00541B13">
        <w:rPr>
          <w:rFonts w:ascii="Verdana" w:hAnsi="Verdana"/>
          <w:b w:val="0"/>
          <w:sz w:val="18"/>
          <w:szCs w:val="18"/>
        </w:rPr>
        <w:t>+420 222 871 871</w:t>
      </w:r>
      <w:r w:rsidR="000E2AB2" w:rsidRPr="00541B13">
        <w:rPr>
          <w:rFonts w:ascii="Verdana" w:hAnsi="Verdana"/>
          <w:sz w:val="18"/>
          <w:szCs w:val="18"/>
        </w:rPr>
        <w:t xml:space="preserve"> </w:t>
      </w:r>
    </w:p>
    <w:p w14:paraId="2390E6E4" w14:textId="77777777" w:rsidR="00C6101A" w:rsidRPr="00541B13" w:rsidRDefault="00C6101A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Ú</w:t>
      </w:r>
      <w:r w:rsidR="000E2AB2" w:rsidRPr="00541B13">
        <w:rPr>
          <w:rFonts w:ascii="Verdana" w:hAnsi="Verdana"/>
          <w:sz w:val="18"/>
          <w:szCs w:val="18"/>
        </w:rPr>
        <w:t>čely zpracování, pro které jsou osobní údaje určeny</w:t>
      </w:r>
      <w:r w:rsidR="00E86A32" w:rsidRPr="00541B13">
        <w:rPr>
          <w:rFonts w:ascii="Verdana" w:hAnsi="Verdana"/>
          <w:sz w:val="18"/>
          <w:szCs w:val="18"/>
        </w:rPr>
        <w:t xml:space="preserve"> a právní základ zpracování</w:t>
      </w:r>
      <w:r w:rsidRPr="00541B13">
        <w:rPr>
          <w:rFonts w:ascii="Verdana" w:hAnsi="Verdana"/>
          <w:sz w:val="18"/>
          <w:szCs w:val="18"/>
        </w:rPr>
        <w:t>:</w:t>
      </w:r>
      <w:r w:rsidR="000E2AB2" w:rsidRPr="00541B13">
        <w:rPr>
          <w:rFonts w:ascii="Verdana" w:hAnsi="Verdana"/>
          <w:sz w:val="18"/>
          <w:szCs w:val="18"/>
        </w:rPr>
        <w:t xml:space="preserve"> </w:t>
      </w:r>
    </w:p>
    <w:p w14:paraId="08F67C31" w14:textId="77777777" w:rsidR="00A818F2" w:rsidRPr="00541B13" w:rsidRDefault="00A35B5C" w:rsidP="00031049">
      <w:pPr>
        <w:pStyle w:val="Odstavecseseznamem"/>
        <w:numPr>
          <w:ilvl w:val="1"/>
          <w:numId w:val="3"/>
        </w:numPr>
        <w:spacing w:after="200" w:line="276" w:lineRule="auto"/>
        <w:ind w:left="709" w:hanging="425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  <w:u w:val="single"/>
        </w:rPr>
        <w:t>ú</w:t>
      </w:r>
      <w:r w:rsidR="000A3E4E" w:rsidRPr="00541B13">
        <w:rPr>
          <w:rFonts w:ascii="Verdana" w:hAnsi="Verdana"/>
          <w:sz w:val="18"/>
          <w:szCs w:val="18"/>
          <w:u w:val="single"/>
        </w:rPr>
        <w:t>čelem zpracování</w:t>
      </w:r>
      <w:r w:rsidR="000A3E4E" w:rsidRPr="00541B13">
        <w:rPr>
          <w:rFonts w:ascii="Verdana" w:hAnsi="Verdana"/>
          <w:sz w:val="18"/>
          <w:szCs w:val="18"/>
        </w:rPr>
        <w:t xml:space="preserve"> osobních údajů je </w:t>
      </w:r>
      <w:r w:rsidR="007C6DDA" w:rsidRPr="00541B13">
        <w:rPr>
          <w:rFonts w:ascii="Verdana" w:hAnsi="Verdana"/>
          <w:sz w:val="18"/>
          <w:szCs w:val="18"/>
        </w:rPr>
        <w:t>zajištění řádného průběhu zadávacího řízení a archivace dokumentace o zadávacím řízení</w:t>
      </w:r>
      <w:r w:rsidR="00C6101A" w:rsidRPr="00541B13">
        <w:rPr>
          <w:rFonts w:ascii="Verdana" w:hAnsi="Verdana"/>
          <w:sz w:val="18"/>
          <w:szCs w:val="18"/>
        </w:rPr>
        <w:t>;</w:t>
      </w:r>
    </w:p>
    <w:p w14:paraId="73072297" w14:textId="77777777" w:rsidR="000A3E4E" w:rsidRPr="00541B13" w:rsidRDefault="00A35B5C" w:rsidP="00031049">
      <w:pPr>
        <w:pStyle w:val="Odstavecseseznamem"/>
        <w:numPr>
          <w:ilvl w:val="1"/>
          <w:numId w:val="3"/>
        </w:numPr>
        <w:spacing w:after="200" w:line="276" w:lineRule="auto"/>
        <w:ind w:left="709" w:hanging="425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s</w:t>
      </w:r>
      <w:r w:rsidR="000A3E4E" w:rsidRPr="00541B13">
        <w:rPr>
          <w:rFonts w:ascii="Verdana" w:hAnsi="Verdana"/>
          <w:sz w:val="18"/>
          <w:szCs w:val="18"/>
        </w:rPr>
        <w:t>právce zpracovává osobní údaje k dosažení výše uvedeného účelu na základě čl. 6 odst.</w:t>
      </w:r>
      <w:r w:rsidR="00513B7A" w:rsidRPr="00541B13">
        <w:rPr>
          <w:rFonts w:ascii="Verdana" w:hAnsi="Verdana"/>
          <w:sz w:val="18"/>
          <w:szCs w:val="18"/>
        </w:rPr>
        <w:t> </w:t>
      </w:r>
      <w:r w:rsidR="000A3E4E" w:rsidRPr="00541B13">
        <w:rPr>
          <w:rFonts w:ascii="Verdana" w:hAnsi="Verdana"/>
          <w:sz w:val="18"/>
          <w:szCs w:val="18"/>
        </w:rPr>
        <w:t xml:space="preserve">1 písm. c) </w:t>
      </w:r>
      <w:r w:rsidR="007C6DDA" w:rsidRPr="00541B13">
        <w:rPr>
          <w:rFonts w:ascii="Verdana" w:hAnsi="Verdana"/>
          <w:sz w:val="18"/>
          <w:szCs w:val="18"/>
        </w:rPr>
        <w:t>GDPR</w:t>
      </w:r>
      <w:r w:rsidR="000A3E4E" w:rsidRPr="00541B13">
        <w:rPr>
          <w:rFonts w:ascii="Verdana" w:hAnsi="Verdana"/>
          <w:sz w:val="18"/>
          <w:szCs w:val="18"/>
        </w:rPr>
        <w:t xml:space="preserve">, dle kterého je zpracování nezbytné </w:t>
      </w:r>
      <w:r w:rsidR="00AE3329" w:rsidRPr="00541B13">
        <w:rPr>
          <w:rFonts w:ascii="Verdana" w:hAnsi="Verdana"/>
          <w:sz w:val="18"/>
          <w:szCs w:val="18"/>
        </w:rPr>
        <w:t xml:space="preserve">pro </w:t>
      </w:r>
      <w:r w:rsidR="00AE3329" w:rsidRPr="00541B13">
        <w:rPr>
          <w:rFonts w:ascii="Verdana" w:hAnsi="Verdana"/>
          <w:sz w:val="18"/>
          <w:szCs w:val="18"/>
          <w:u w:val="single"/>
        </w:rPr>
        <w:t>splnění právní povinnosti</w:t>
      </w:r>
      <w:r w:rsidR="00AE3329" w:rsidRPr="00541B13">
        <w:rPr>
          <w:rFonts w:ascii="Verdana" w:hAnsi="Verdana"/>
          <w:sz w:val="18"/>
          <w:szCs w:val="18"/>
        </w:rPr>
        <w:t>, která se na správce vztahuje</w:t>
      </w:r>
      <w:r w:rsidRPr="00541B13">
        <w:rPr>
          <w:rFonts w:ascii="Verdana" w:hAnsi="Verdana"/>
          <w:sz w:val="18"/>
          <w:szCs w:val="18"/>
        </w:rPr>
        <w:t>;</w:t>
      </w:r>
    </w:p>
    <w:p w14:paraId="73C6DCEF" w14:textId="77777777" w:rsidR="00C6101A" w:rsidRPr="00541B13" w:rsidRDefault="00C6101A" w:rsidP="00031049">
      <w:pPr>
        <w:pStyle w:val="Odstavecseseznamem"/>
        <w:numPr>
          <w:ilvl w:val="1"/>
          <w:numId w:val="3"/>
        </w:numPr>
        <w:spacing w:after="200" w:line="276" w:lineRule="auto"/>
        <w:ind w:left="709" w:hanging="425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v případě, že zpracování osobních údajů nevyplývá ze zákonné povinnosti zadavatele, jsou osobní údaje zpracovávány na základě</w:t>
      </w:r>
      <w:r w:rsidR="00AE3329" w:rsidRPr="00541B13">
        <w:rPr>
          <w:rFonts w:ascii="Verdana" w:hAnsi="Verdana"/>
          <w:sz w:val="18"/>
          <w:szCs w:val="18"/>
        </w:rPr>
        <w:t xml:space="preserve"> čl. 6 odst. 1 písm. f) </w:t>
      </w:r>
      <w:r w:rsidR="007C6DDA" w:rsidRPr="00541B13">
        <w:rPr>
          <w:rFonts w:ascii="Verdana" w:hAnsi="Verdana"/>
          <w:sz w:val="18"/>
          <w:szCs w:val="18"/>
        </w:rPr>
        <w:t>GDPR</w:t>
      </w:r>
      <w:r w:rsidR="00AE3329" w:rsidRPr="00541B13">
        <w:rPr>
          <w:rFonts w:ascii="Verdana" w:hAnsi="Verdana"/>
          <w:sz w:val="18"/>
          <w:szCs w:val="18"/>
        </w:rPr>
        <w:t xml:space="preserve">, dle kterého je zpracování nezbytné pro účely </w:t>
      </w:r>
      <w:r w:rsidR="00AE3329" w:rsidRPr="00541B13">
        <w:rPr>
          <w:rFonts w:ascii="Verdana" w:hAnsi="Verdana"/>
          <w:sz w:val="18"/>
          <w:szCs w:val="18"/>
          <w:u w:val="single"/>
        </w:rPr>
        <w:t>oprávněných zájmů správce</w:t>
      </w:r>
      <w:r w:rsidR="00686CCC" w:rsidRPr="00541B13">
        <w:rPr>
          <w:rFonts w:ascii="Verdana" w:hAnsi="Verdana"/>
          <w:sz w:val="18"/>
          <w:szCs w:val="18"/>
        </w:rPr>
        <w:t>, spočívajících</w:t>
      </w:r>
      <w:r w:rsidRPr="00541B13">
        <w:rPr>
          <w:rFonts w:ascii="Verdana" w:hAnsi="Verdana"/>
          <w:sz w:val="18"/>
          <w:szCs w:val="18"/>
        </w:rPr>
        <w:t xml:space="preserve"> zejména:</w:t>
      </w:r>
    </w:p>
    <w:p w14:paraId="2F16B430" w14:textId="77777777" w:rsidR="00C6101A" w:rsidRPr="00541B13" w:rsidRDefault="00C6101A" w:rsidP="00031049">
      <w:pPr>
        <w:pStyle w:val="Odstavecseseznamem"/>
        <w:numPr>
          <w:ilvl w:val="0"/>
          <w:numId w:val="4"/>
        </w:numPr>
        <w:spacing w:after="200" w:line="276" w:lineRule="auto"/>
        <w:ind w:left="1134" w:hanging="425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v </w:t>
      </w:r>
      <w:r w:rsidR="007C6DDA" w:rsidRPr="00541B13">
        <w:rPr>
          <w:rFonts w:ascii="Verdana" w:hAnsi="Verdana"/>
          <w:sz w:val="18"/>
          <w:szCs w:val="18"/>
        </w:rPr>
        <w:t>komunikaci</w:t>
      </w:r>
      <w:r w:rsidRPr="00541B13">
        <w:rPr>
          <w:rFonts w:ascii="Verdana" w:hAnsi="Verdana"/>
          <w:sz w:val="18"/>
          <w:szCs w:val="18"/>
        </w:rPr>
        <w:t xml:space="preserve"> se subjektem údajů v případě identifikačních a kontaktních osobních údajů, nebo</w:t>
      </w:r>
    </w:p>
    <w:p w14:paraId="150B568E" w14:textId="77777777" w:rsidR="00F86ABF" w:rsidRPr="00541B13" w:rsidRDefault="00C6101A" w:rsidP="00031049">
      <w:pPr>
        <w:pStyle w:val="Odstavecseseznamem"/>
        <w:numPr>
          <w:ilvl w:val="0"/>
          <w:numId w:val="4"/>
        </w:numPr>
        <w:spacing w:after="200" w:line="276" w:lineRule="auto"/>
        <w:ind w:left="1134" w:hanging="425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ro účely posouzení kvalifikace a provedení hodnocení v</w:t>
      </w:r>
      <w:r w:rsidR="00632AD6" w:rsidRPr="00541B13">
        <w:rPr>
          <w:rFonts w:ascii="Verdana" w:hAnsi="Verdana"/>
          <w:sz w:val="18"/>
          <w:szCs w:val="18"/>
        </w:rPr>
        <w:t> </w:t>
      </w:r>
      <w:r w:rsidRPr="00541B13">
        <w:rPr>
          <w:rFonts w:ascii="Verdana" w:hAnsi="Verdana"/>
          <w:sz w:val="18"/>
          <w:szCs w:val="18"/>
        </w:rPr>
        <w:t>případě</w:t>
      </w:r>
      <w:r w:rsidR="00632AD6" w:rsidRPr="00541B13">
        <w:rPr>
          <w:rFonts w:ascii="Verdana" w:hAnsi="Verdana"/>
          <w:sz w:val="18"/>
          <w:szCs w:val="18"/>
        </w:rPr>
        <w:t xml:space="preserve"> popisných osobních údajů (např. údaje z profesních životopisů, doklady o vzdělání, atd.)</w:t>
      </w:r>
      <w:r w:rsidR="00A35B5C" w:rsidRPr="00541B13">
        <w:rPr>
          <w:rFonts w:ascii="Verdana" w:hAnsi="Verdana"/>
          <w:sz w:val="18"/>
          <w:szCs w:val="18"/>
        </w:rPr>
        <w:t>.</w:t>
      </w:r>
    </w:p>
    <w:p w14:paraId="6F043324" w14:textId="77777777" w:rsidR="00F86ABF" w:rsidRPr="00541B13" w:rsidRDefault="00F86ABF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Kategorie subjektů údajů, jejichž osobní údaje mohou být v souvislosti se zadávacím řízení</w:t>
      </w:r>
      <w:r w:rsidR="00E82A22" w:rsidRPr="00541B13">
        <w:rPr>
          <w:rFonts w:ascii="Verdana" w:hAnsi="Verdana"/>
          <w:sz w:val="18"/>
          <w:szCs w:val="18"/>
        </w:rPr>
        <w:t>m</w:t>
      </w:r>
      <w:r w:rsidRPr="00541B13">
        <w:rPr>
          <w:rFonts w:ascii="Verdana" w:hAnsi="Verdana"/>
          <w:sz w:val="18"/>
          <w:szCs w:val="18"/>
        </w:rPr>
        <w:t xml:space="preserve"> zpracovávány, včetně vymezení kategorií možných dotčených osobních údajů:</w:t>
      </w:r>
    </w:p>
    <w:p w14:paraId="10D11EDE" w14:textId="1B3170D8" w:rsidR="00F97A01" w:rsidRPr="00541B13" w:rsidRDefault="00F97A01" w:rsidP="00F97A01">
      <w:pPr>
        <w:keepNext/>
        <w:ind w:left="357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  <w:u w:val="single"/>
        </w:rPr>
        <w:t>Dodavatel (v případě, je-li fyzickou osobou)</w:t>
      </w:r>
      <w:r w:rsidR="00600BCF" w:rsidRPr="00BC009C">
        <w:rPr>
          <w:rFonts w:ascii="Verdana" w:hAnsi="Verdana"/>
          <w:sz w:val="18"/>
          <w:szCs w:val="18"/>
        </w:rPr>
        <w:t>:</w:t>
      </w:r>
    </w:p>
    <w:p w14:paraId="4199D5F5" w14:textId="298CE27C" w:rsidR="00F97A01" w:rsidRPr="00541B13" w:rsidRDefault="00600BCF" w:rsidP="00BC009C">
      <w:pPr>
        <w:pStyle w:val="body2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F97A01" w:rsidRPr="00541B13">
        <w:rPr>
          <w:rFonts w:ascii="Verdana" w:hAnsi="Verdana"/>
          <w:sz w:val="18"/>
          <w:szCs w:val="18"/>
        </w:rPr>
        <w:t>dentifikační a kontaktní údaje, zejména jméno, příjmení, sídlo, telefonní číslo a e-mailová adresa</w:t>
      </w:r>
      <w:r>
        <w:rPr>
          <w:rFonts w:ascii="Verdana" w:hAnsi="Verdana"/>
          <w:sz w:val="18"/>
          <w:szCs w:val="18"/>
        </w:rPr>
        <w:t>;</w:t>
      </w:r>
    </w:p>
    <w:p w14:paraId="45B1F165" w14:textId="1CD96B5E" w:rsidR="00F97A01" w:rsidRPr="00541B13" w:rsidRDefault="00600BCF" w:rsidP="00BC009C">
      <w:pPr>
        <w:pStyle w:val="body2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F97A01" w:rsidRPr="00541B13">
        <w:rPr>
          <w:rFonts w:ascii="Verdana" w:hAnsi="Verdana"/>
          <w:sz w:val="18"/>
          <w:szCs w:val="18"/>
        </w:rPr>
        <w:t>opisné údaje, vážící se ke způsobilosti dodavatele plnit předmět veřejné zakázky, zejména osobní údaje uvedené v dokladech, jimiž dodavatel prokazuje způsobilost a kvalifikaci</w:t>
      </w:r>
      <w:r>
        <w:rPr>
          <w:rFonts w:ascii="Verdana" w:hAnsi="Verdana"/>
          <w:sz w:val="18"/>
          <w:szCs w:val="18"/>
        </w:rPr>
        <w:t>.</w:t>
      </w:r>
    </w:p>
    <w:p w14:paraId="56867DEA" w14:textId="76C9ED4C" w:rsidR="00F97A01" w:rsidRPr="00BC009C" w:rsidRDefault="00F97A01" w:rsidP="00F97A01">
      <w:pPr>
        <w:keepNext/>
        <w:ind w:left="357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  <w:u w:val="single"/>
        </w:rPr>
        <w:lastRenderedPageBreak/>
        <w:t>Zaměstnanci a členové orgánů dodavatele</w:t>
      </w:r>
      <w:r w:rsidR="00600BCF">
        <w:rPr>
          <w:rFonts w:ascii="Verdana" w:hAnsi="Verdana"/>
          <w:sz w:val="18"/>
          <w:szCs w:val="18"/>
        </w:rPr>
        <w:t>:</w:t>
      </w:r>
    </w:p>
    <w:p w14:paraId="00996C21" w14:textId="5BF8B117" w:rsidR="00F97A01" w:rsidRPr="00541B13" w:rsidRDefault="00600BCF" w:rsidP="00BC009C">
      <w:pPr>
        <w:pStyle w:val="body2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F97A01" w:rsidRPr="00541B13">
        <w:rPr>
          <w:rFonts w:ascii="Verdana" w:hAnsi="Verdana"/>
          <w:sz w:val="18"/>
          <w:szCs w:val="18"/>
        </w:rPr>
        <w:t>dentifikační a kontaktní údaje, zejména jméno, příjmení, sídlo, telefonní číslo a e-mailová adresa, případně podpis pokud jsou členy nebo náhradníky členů komise</w:t>
      </w:r>
      <w:r>
        <w:rPr>
          <w:rFonts w:ascii="Verdana" w:hAnsi="Verdana"/>
          <w:sz w:val="18"/>
          <w:szCs w:val="18"/>
        </w:rPr>
        <w:t>;</w:t>
      </w:r>
    </w:p>
    <w:p w14:paraId="18D5D39B" w14:textId="6EAEA52E" w:rsidR="00F97A01" w:rsidRDefault="00600BCF" w:rsidP="00BC009C">
      <w:pPr>
        <w:pStyle w:val="body2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F97A01" w:rsidRPr="00541B13">
        <w:rPr>
          <w:rFonts w:ascii="Verdana" w:hAnsi="Verdana"/>
          <w:sz w:val="18"/>
          <w:szCs w:val="18"/>
        </w:rPr>
        <w:t>opisné údaje, vážící se ke způsobilosti dodavatele plnit předmět veřejné zakázky, zejména osobní údaje uvedené v dokladech, jimiž dodavatel prokazuje způsobilost a kvalifikaci</w:t>
      </w:r>
      <w:r>
        <w:rPr>
          <w:rFonts w:ascii="Verdana" w:hAnsi="Verdana"/>
          <w:sz w:val="18"/>
          <w:szCs w:val="18"/>
        </w:rPr>
        <w:t>.</w:t>
      </w:r>
    </w:p>
    <w:p w14:paraId="1784BE1D" w14:textId="77777777" w:rsidR="00B011C4" w:rsidRPr="00541B13" w:rsidRDefault="00B011C4" w:rsidP="00BC009C">
      <w:pPr>
        <w:pStyle w:val="body2"/>
        <w:numPr>
          <w:ilvl w:val="0"/>
          <w:numId w:val="0"/>
        </w:numPr>
        <w:spacing w:after="0" w:line="240" w:lineRule="auto"/>
        <w:ind w:left="714"/>
        <w:rPr>
          <w:rFonts w:ascii="Verdana" w:hAnsi="Verdana"/>
          <w:sz w:val="18"/>
          <w:szCs w:val="18"/>
        </w:rPr>
      </w:pPr>
    </w:p>
    <w:p w14:paraId="5E239BD4" w14:textId="7EDFF7FA" w:rsidR="00F97A01" w:rsidRPr="00BC009C" w:rsidRDefault="00F97A01" w:rsidP="00F97A01">
      <w:pPr>
        <w:keepNext/>
        <w:ind w:left="360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  <w:u w:val="single"/>
        </w:rPr>
        <w:t>Členové realizačního týmu</w:t>
      </w:r>
      <w:r w:rsidR="00600BCF">
        <w:rPr>
          <w:rFonts w:ascii="Verdana" w:hAnsi="Verdana"/>
          <w:sz w:val="18"/>
          <w:szCs w:val="18"/>
        </w:rPr>
        <w:t>:</w:t>
      </w:r>
    </w:p>
    <w:p w14:paraId="171DF40A" w14:textId="3D03D025" w:rsidR="00F97A01" w:rsidRPr="00541B13" w:rsidRDefault="00600BCF" w:rsidP="00BC009C">
      <w:pPr>
        <w:pStyle w:val="body2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F97A01" w:rsidRPr="00541B13">
        <w:rPr>
          <w:rFonts w:ascii="Verdana" w:hAnsi="Verdana"/>
          <w:sz w:val="18"/>
          <w:szCs w:val="18"/>
        </w:rPr>
        <w:t>dentifikační a kontaktní údaje, zejména jméno, příjmení, sídlo, telefonní číslo a e-mailová adresa</w:t>
      </w:r>
      <w:r>
        <w:rPr>
          <w:rFonts w:ascii="Verdana" w:hAnsi="Verdana"/>
          <w:sz w:val="18"/>
          <w:szCs w:val="18"/>
        </w:rPr>
        <w:t>;</w:t>
      </w:r>
    </w:p>
    <w:p w14:paraId="7327E185" w14:textId="5654EDC9" w:rsidR="00F97A01" w:rsidRDefault="00600BCF" w:rsidP="00BC009C">
      <w:pPr>
        <w:pStyle w:val="body2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F97A01" w:rsidRPr="00541B13">
        <w:rPr>
          <w:rFonts w:ascii="Verdana" w:hAnsi="Verdana"/>
          <w:sz w:val="18"/>
          <w:szCs w:val="18"/>
        </w:rPr>
        <w:t>opisné údaje, vážící se ke způsobilosti dodavatele plnit předmět veřejné zakázky, zejména osobní údaje uvedené v dokladech, jimiž dodavatel prokazuje způsobilost a kvalifikaci</w:t>
      </w:r>
      <w:r>
        <w:rPr>
          <w:rFonts w:ascii="Verdana" w:hAnsi="Verdana"/>
          <w:sz w:val="18"/>
          <w:szCs w:val="18"/>
        </w:rPr>
        <w:t>.</w:t>
      </w:r>
    </w:p>
    <w:p w14:paraId="59F0E28C" w14:textId="77777777" w:rsidR="00B011C4" w:rsidRPr="00541B13" w:rsidRDefault="00B011C4" w:rsidP="00BC009C">
      <w:pPr>
        <w:pStyle w:val="body2"/>
        <w:numPr>
          <w:ilvl w:val="0"/>
          <w:numId w:val="0"/>
        </w:numPr>
        <w:spacing w:after="0" w:line="240" w:lineRule="auto"/>
        <w:ind w:left="714"/>
        <w:rPr>
          <w:rFonts w:ascii="Verdana" w:hAnsi="Verdana"/>
          <w:sz w:val="18"/>
          <w:szCs w:val="18"/>
        </w:rPr>
      </w:pPr>
    </w:p>
    <w:p w14:paraId="5C03ACDE" w14:textId="07A3BEBF" w:rsidR="00F97A01" w:rsidRPr="00BC009C" w:rsidRDefault="00F97A01" w:rsidP="00F97A01">
      <w:pPr>
        <w:keepNext/>
        <w:ind w:left="360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  <w:u w:val="single"/>
        </w:rPr>
        <w:t>Poddodavatelé a jiné osoby, kterými dodavatel prokazuje kvalifikaci</w:t>
      </w:r>
      <w:r w:rsidR="00600BCF">
        <w:rPr>
          <w:rFonts w:ascii="Verdana" w:hAnsi="Verdana"/>
          <w:sz w:val="18"/>
          <w:szCs w:val="18"/>
        </w:rPr>
        <w:t>:</w:t>
      </w:r>
    </w:p>
    <w:p w14:paraId="140B9CBD" w14:textId="133329C4" w:rsidR="00F97A01" w:rsidRPr="00541B13" w:rsidRDefault="00600BCF" w:rsidP="00BC009C">
      <w:pPr>
        <w:pStyle w:val="body2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F97A01" w:rsidRPr="00541B13">
        <w:rPr>
          <w:rFonts w:ascii="Verdana" w:hAnsi="Verdana"/>
          <w:sz w:val="18"/>
          <w:szCs w:val="18"/>
        </w:rPr>
        <w:t>dentifikační a kontaktní údaje, zejména jméno, příjmení, sídlo, telefonní číslo a e-mailová adresa</w:t>
      </w:r>
      <w:r>
        <w:rPr>
          <w:rFonts w:ascii="Verdana" w:hAnsi="Verdana"/>
          <w:sz w:val="18"/>
          <w:szCs w:val="18"/>
        </w:rPr>
        <w:t>;</w:t>
      </w:r>
    </w:p>
    <w:p w14:paraId="1C88BB34" w14:textId="2CD5ED57" w:rsidR="00F97A01" w:rsidRDefault="00600BCF" w:rsidP="00BC009C">
      <w:pPr>
        <w:pStyle w:val="body2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F97A01" w:rsidRPr="00541B13">
        <w:rPr>
          <w:rFonts w:ascii="Verdana" w:hAnsi="Verdana"/>
          <w:sz w:val="18"/>
          <w:szCs w:val="18"/>
        </w:rPr>
        <w:t>opisné údaje, vážící se ke způsobilosti dodavatele plnit předmět veřejné zakázky, zejména osobní údaje uvedené v dokladech, jimiž dodavatel prokazuje způsobilost a kvalifikaci</w:t>
      </w:r>
      <w:r>
        <w:rPr>
          <w:rFonts w:ascii="Verdana" w:hAnsi="Verdana"/>
          <w:sz w:val="18"/>
          <w:szCs w:val="18"/>
        </w:rPr>
        <w:t>.</w:t>
      </w:r>
    </w:p>
    <w:p w14:paraId="1EDFF7EB" w14:textId="77777777" w:rsidR="00B011C4" w:rsidRPr="00541B13" w:rsidRDefault="00B011C4" w:rsidP="00BC009C">
      <w:pPr>
        <w:pStyle w:val="body2"/>
        <w:numPr>
          <w:ilvl w:val="0"/>
          <w:numId w:val="0"/>
        </w:numPr>
        <w:spacing w:after="0" w:line="240" w:lineRule="auto"/>
        <w:ind w:left="714"/>
        <w:rPr>
          <w:rFonts w:ascii="Verdana" w:hAnsi="Verdana"/>
          <w:sz w:val="18"/>
          <w:szCs w:val="18"/>
        </w:rPr>
      </w:pPr>
    </w:p>
    <w:p w14:paraId="44828ABD" w14:textId="636F6B61" w:rsidR="00F97A01" w:rsidRPr="00BC009C" w:rsidRDefault="00BC0633" w:rsidP="00F97A01">
      <w:pPr>
        <w:keepNext/>
        <w:ind w:left="360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  <w:u w:val="single"/>
        </w:rPr>
        <w:t>Zaměstnanci a členové orgánů poddodavatele a jiných osob, kterými dodavatel prokazuje kvalifikaci</w:t>
      </w:r>
      <w:r w:rsidR="00600BCF">
        <w:rPr>
          <w:rFonts w:ascii="Verdana" w:hAnsi="Verdana"/>
          <w:sz w:val="18"/>
          <w:szCs w:val="18"/>
        </w:rPr>
        <w:t>:</w:t>
      </w:r>
    </w:p>
    <w:p w14:paraId="5F114E1F" w14:textId="25FEF1BB" w:rsidR="00F97A01" w:rsidRPr="00541B13" w:rsidRDefault="00600BCF" w:rsidP="00BC009C">
      <w:pPr>
        <w:pStyle w:val="body2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F97A01" w:rsidRPr="00541B13">
        <w:rPr>
          <w:rFonts w:ascii="Verdana" w:hAnsi="Verdana"/>
          <w:sz w:val="18"/>
          <w:szCs w:val="18"/>
        </w:rPr>
        <w:t>dentifikační a kontaktní údaje, zejména jméno, příjmení, sídlo, telefonní číslo a e-mailová adresa</w:t>
      </w:r>
      <w:r>
        <w:rPr>
          <w:rFonts w:ascii="Verdana" w:hAnsi="Verdana"/>
          <w:sz w:val="18"/>
          <w:szCs w:val="18"/>
        </w:rPr>
        <w:t>;</w:t>
      </w:r>
    </w:p>
    <w:p w14:paraId="35EEF6D2" w14:textId="408C6594" w:rsidR="00F97A01" w:rsidRDefault="00600BCF" w:rsidP="00BC009C">
      <w:pPr>
        <w:pStyle w:val="body2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F97A01" w:rsidRPr="00541B13">
        <w:rPr>
          <w:rFonts w:ascii="Verdana" w:hAnsi="Verdana"/>
          <w:sz w:val="18"/>
          <w:szCs w:val="18"/>
        </w:rPr>
        <w:t>opisné údaje, vážící se ke způsobilosti dodavatele plnit předmět veřejné zakázky, zejména osobní údaje uvedené v dokladech, jimiž dodavatel prokazuje způsobilost a kvalifikaci</w:t>
      </w:r>
      <w:r>
        <w:rPr>
          <w:rFonts w:ascii="Verdana" w:hAnsi="Verdana"/>
          <w:sz w:val="18"/>
          <w:szCs w:val="18"/>
        </w:rPr>
        <w:t>.</w:t>
      </w:r>
    </w:p>
    <w:p w14:paraId="4AB73B2B" w14:textId="77777777" w:rsidR="00B011C4" w:rsidRPr="00541B13" w:rsidRDefault="00B011C4" w:rsidP="00BC009C">
      <w:pPr>
        <w:pStyle w:val="body2"/>
        <w:numPr>
          <w:ilvl w:val="0"/>
          <w:numId w:val="0"/>
        </w:numPr>
        <w:spacing w:after="0" w:line="240" w:lineRule="auto"/>
        <w:ind w:left="714"/>
        <w:rPr>
          <w:rFonts w:ascii="Verdana" w:hAnsi="Verdana"/>
          <w:sz w:val="18"/>
          <w:szCs w:val="18"/>
        </w:rPr>
      </w:pPr>
    </w:p>
    <w:p w14:paraId="2B7F9DEC" w14:textId="785C5414" w:rsidR="00F97A01" w:rsidRPr="00BC009C" w:rsidRDefault="00F97A01" w:rsidP="00F97A01">
      <w:pPr>
        <w:keepNext/>
        <w:ind w:left="360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  <w:u w:val="single"/>
        </w:rPr>
        <w:t>Osoba, která za objednatele potvrzuje poskytnutí významných stavebních prací uvedených v nabídce dodavatele</w:t>
      </w:r>
      <w:r w:rsidR="00600BCF">
        <w:rPr>
          <w:rFonts w:ascii="Verdana" w:hAnsi="Verdana"/>
          <w:sz w:val="18"/>
          <w:szCs w:val="18"/>
        </w:rPr>
        <w:t>:</w:t>
      </w:r>
    </w:p>
    <w:p w14:paraId="59DA3316" w14:textId="6521C604" w:rsidR="00F97A01" w:rsidRPr="00541B13" w:rsidRDefault="00600BCF" w:rsidP="00BC009C">
      <w:pPr>
        <w:pStyle w:val="body2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F97A01" w:rsidRPr="00541B13">
        <w:rPr>
          <w:rFonts w:ascii="Verdana" w:hAnsi="Verdana"/>
          <w:sz w:val="18"/>
          <w:szCs w:val="18"/>
        </w:rPr>
        <w:t>dentifikační a kontaktní údaje, zejména jméno, příjmení, sídlo, telefonní číslo a e-mailová adresa</w:t>
      </w:r>
      <w:r>
        <w:rPr>
          <w:rFonts w:ascii="Verdana" w:hAnsi="Verdana"/>
          <w:sz w:val="18"/>
          <w:szCs w:val="18"/>
        </w:rPr>
        <w:t>;</w:t>
      </w:r>
    </w:p>
    <w:p w14:paraId="22E6B05B" w14:textId="5BB66CD4" w:rsidR="00F97A01" w:rsidRDefault="00600BCF" w:rsidP="00BC009C">
      <w:pPr>
        <w:pStyle w:val="body2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F97A01" w:rsidRPr="00541B13">
        <w:rPr>
          <w:rFonts w:ascii="Verdana" w:hAnsi="Verdana"/>
          <w:sz w:val="18"/>
          <w:szCs w:val="18"/>
        </w:rPr>
        <w:t>opisné údaje, vážící se k oprávnění potvrdit referenci, zejména údaje o vztahu osoby k objednateli (např., že v době potvrzení reference byla statutárním orgánem objednatele)</w:t>
      </w:r>
      <w:r>
        <w:rPr>
          <w:rFonts w:ascii="Verdana" w:hAnsi="Verdana"/>
          <w:sz w:val="18"/>
          <w:szCs w:val="18"/>
        </w:rPr>
        <w:t>.</w:t>
      </w:r>
    </w:p>
    <w:p w14:paraId="13F88089" w14:textId="77777777" w:rsidR="00B011C4" w:rsidRPr="00541B13" w:rsidRDefault="00B011C4" w:rsidP="00BC009C">
      <w:pPr>
        <w:pStyle w:val="body2"/>
        <w:numPr>
          <w:ilvl w:val="0"/>
          <w:numId w:val="0"/>
        </w:numPr>
        <w:spacing w:after="0" w:line="240" w:lineRule="auto"/>
        <w:ind w:left="714"/>
        <w:rPr>
          <w:rFonts w:ascii="Verdana" w:hAnsi="Verdana"/>
          <w:sz w:val="18"/>
          <w:szCs w:val="18"/>
        </w:rPr>
      </w:pPr>
    </w:p>
    <w:p w14:paraId="070852FA" w14:textId="28F28CA7" w:rsidR="00F97A01" w:rsidRPr="00BC009C" w:rsidRDefault="00F97A01" w:rsidP="00F97A01">
      <w:pPr>
        <w:keepNext/>
        <w:ind w:left="357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  <w:u w:val="single"/>
        </w:rPr>
        <w:t>Členové nebo náhradníci členů komise, nebo přizvaní odborníci</w:t>
      </w:r>
      <w:r w:rsidR="00600BCF">
        <w:rPr>
          <w:rFonts w:ascii="Verdana" w:hAnsi="Verdana"/>
          <w:sz w:val="18"/>
          <w:szCs w:val="18"/>
        </w:rPr>
        <w:t>:</w:t>
      </w:r>
    </w:p>
    <w:p w14:paraId="6563F1F9" w14:textId="0079F802" w:rsidR="00F97A01" w:rsidRPr="00541B13" w:rsidRDefault="00600BCF" w:rsidP="00F97A01">
      <w:pPr>
        <w:pStyle w:val="body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F97A01" w:rsidRPr="00541B13">
        <w:rPr>
          <w:rFonts w:ascii="Verdana" w:hAnsi="Verdana"/>
          <w:sz w:val="18"/>
          <w:szCs w:val="18"/>
        </w:rPr>
        <w:t>dentifikační a kontaktní údaje, zejména jméno, příjmení, sídlo, telefonní číslo, e-mailová adresa a podpis</w:t>
      </w:r>
      <w:r>
        <w:rPr>
          <w:rFonts w:ascii="Verdana" w:hAnsi="Verdana"/>
          <w:sz w:val="18"/>
          <w:szCs w:val="18"/>
        </w:rPr>
        <w:t>.</w:t>
      </w:r>
    </w:p>
    <w:p w14:paraId="1EEB4369" w14:textId="35E24755" w:rsidR="009E799D" w:rsidRPr="00541B13" w:rsidRDefault="009E799D" w:rsidP="00152299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Doba uložení osobních údajů</w:t>
      </w:r>
      <w:r w:rsidR="0012282A">
        <w:rPr>
          <w:rFonts w:ascii="Verdana" w:hAnsi="Verdana"/>
          <w:sz w:val="18"/>
          <w:szCs w:val="18"/>
        </w:rPr>
        <w:t>:</w:t>
      </w:r>
    </w:p>
    <w:p w14:paraId="4285D9BB" w14:textId="29943227" w:rsidR="009E799D" w:rsidRDefault="009E799D" w:rsidP="003E6577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Osobní údaje budou uloženy u zadavatele po nezbytnou dobu archivace dokumentace zadávacího řízení</w:t>
      </w:r>
      <w:r w:rsidR="00BB1285" w:rsidRPr="00541B13">
        <w:rPr>
          <w:rFonts w:ascii="Verdana" w:hAnsi="Verdana"/>
          <w:sz w:val="18"/>
          <w:szCs w:val="18"/>
        </w:rPr>
        <w:t xml:space="preserve"> stanovenou zákonem</w:t>
      </w:r>
      <w:r w:rsidRPr="00541B13">
        <w:rPr>
          <w:rFonts w:ascii="Verdana" w:hAnsi="Verdana"/>
          <w:sz w:val="18"/>
          <w:szCs w:val="18"/>
        </w:rPr>
        <w:t xml:space="preserve">, tj. po dobu 10 let ode dne ukončení zadávacího řízení nebo od změny závazku ze smlouvy na veřejnou zakázku, nestanoví-li </w:t>
      </w:r>
      <w:r w:rsidR="00BB1285" w:rsidRPr="00541B13">
        <w:rPr>
          <w:rFonts w:ascii="Verdana" w:hAnsi="Verdana"/>
          <w:sz w:val="18"/>
          <w:szCs w:val="18"/>
        </w:rPr>
        <w:t>jiný právní předpis</w:t>
      </w:r>
      <w:r w:rsidRPr="00541B13">
        <w:rPr>
          <w:rFonts w:ascii="Verdana" w:hAnsi="Verdana"/>
          <w:sz w:val="18"/>
          <w:szCs w:val="18"/>
        </w:rPr>
        <w:t xml:space="preserve"> dobu delší</w:t>
      </w:r>
      <w:r w:rsidR="00600BCF">
        <w:rPr>
          <w:rFonts w:ascii="Verdana" w:hAnsi="Verdana"/>
          <w:sz w:val="18"/>
          <w:szCs w:val="18"/>
        </w:rPr>
        <w:t>.</w:t>
      </w:r>
    </w:p>
    <w:p w14:paraId="23FEA018" w14:textId="62ECE2B9" w:rsidR="00C24CB8" w:rsidRPr="00541B13" w:rsidRDefault="00C24CB8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ráva subjektu údajů</w:t>
      </w:r>
      <w:r w:rsidR="0012282A">
        <w:rPr>
          <w:rFonts w:ascii="Verdana" w:hAnsi="Verdana"/>
          <w:sz w:val="18"/>
          <w:szCs w:val="18"/>
        </w:rPr>
        <w:t>:</w:t>
      </w:r>
    </w:p>
    <w:p w14:paraId="7A50854B" w14:textId="77777777" w:rsidR="00C70ADD" w:rsidRPr="00541B13" w:rsidRDefault="00C70ADD" w:rsidP="00C70ADD">
      <w:pPr>
        <w:ind w:firstLine="284"/>
        <w:contextualSpacing/>
        <w:jc w:val="both"/>
        <w:rPr>
          <w:rFonts w:ascii="Verdana" w:hAnsi="Verdana"/>
          <w:i/>
          <w:sz w:val="18"/>
          <w:szCs w:val="18"/>
        </w:rPr>
      </w:pPr>
      <w:r w:rsidRPr="00541B13">
        <w:rPr>
          <w:rFonts w:ascii="Verdana" w:hAnsi="Verdana"/>
          <w:i/>
          <w:sz w:val="18"/>
          <w:szCs w:val="18"/>
        </w:rPr>
        <w:t>Subjekt údajů má:</w:t>
      </w:r>
    </w:p>
    <w:p w14:paraId="7E168082" w14:textId="77777777" w:rsidR="00E5730E" w:rsidRPr="00541B13" w:rsidRDefault="000503D0" w:rsidP="003E6577">
      <w:pPr>
        <w:pStyle w:val="body2"/>
        <w:rPr>
          <w:rFonts w:ascii="Verdana" w:hAnsi="Verdana"/>
          <w:sz w:val="18"/>
          <w:szCs w:val="18"/>
          <w:u w:val="single"/>
          <w:bdr w:val="none" w:sz="0" w:space="0" w:color="auto" w:frame="1"/>
        </w:rPr>
      </w:pPr>
      <w:hyperlink r:id="rId11" w:history="1"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práv</w:t>
        </w:r>
        <w:r w:rsidR="00C70ADD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o 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na přístup k osobním údajům</w:t>
        </w:r>
      </w:hyperlink>
    </w:p>
    <w:p w14:paraId="404CFB94" w14:textId="0F06B4EE" w:rsidR="00E5730E" w:rsidRDefault="00E5730E" w:rsidP="00BC009C">
      <w:pPr>
        <w:pStyle w:val="Odstavecseseznamem"/>
        <w:ind w:left="714"/>
        <w:contextualSpacing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Subjekt údajů má právo požadovat informace o:</w:t>
      </w:r>
    </w:p>
    <w:p w14:paraId="0F57CD7B" w14:textId="77777777" w:rsidR="00B011C4" w:rsidRPr="00541B13" w:rsidRDefault="00B011C4" w:rsidP="00BC009C">
      <w:pPr>
        <w:pStyle w:val="Odstavecseseznamem"/>
        <w:ind w:left="714"/>
        <w:contextualSpacing/>
        <w:rPr>
          <w:rFonts w:ascii="Verdana" w:hAnsi="Verdana"/>
          <w:sz w:val="18"/>
          <w:szCs w:val="18"/>
          <w:bdr w:val="none" w:sz="0" w:space="0" w:color="auto" w:frame="1"/>
        </w:rPr>
      </w:pPr>
    </w:p>
    <w:p w14:paraId="645C3C72" w14:textId="77777777" w:rsidR="00E5730E" w:rsidRPr="00541B13" w:rsidRDefault="00E5730E" w:rsidP="00BC009C">
      <w:pPr>
        <w:pStyle w:val="body3rovn"/>
        <w:spacing w:after="0" w:line="240" w:lineRule="auto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účelech zpracování osobních údajů; </w:t>
      </w:r>
    </w:p>
    <w:p w14:paraId="4187DFE5" w14:textId="77777777" w:rsidR="00E5730E" w:rsidRPr="00541B13" w:rsidRDefault="00E5730E" w:rsidP="00BC009C">
      <w:pPr>
        <w:pStyle w:val="body3rovn"/>
        <w:spacing w:after="0" w:line="240" w:lineRule="auto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kategoriích osobních údajů; </w:t>
      </w:r>
    </w:p>
    <w:p w14:paraId="14A51F0C" w14:textId="77777777" w:rsidR="00E5730E" w:rsidRPr="00541B13" w:rsidRDefault="00E5730E" w:rsidP="00BC009C">
      <w:pPr>
        <w:pStyle w:val="body3rovn"/>
        <w:spacing w:after="0" w:line="240" w:lineRule="auto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lastRenderedPageBreak/>
        <w:t xml:space="preserve">příjemcích nebo kategoriích příjemců, kterým osobní údaje byly nebo budou zpřístupněny; </w:t>
      </w:r>
    </w:p>
    <w:p w14:paraId="1DA4D472" w14:textId="77777777" w:rsidR="00E5730E" w:rsidRPr="00541B13" w:rsidRDefault="00E5730E" w:rsidP="00BC009C">
      <w:pPr>
        <w:pStyle w:val="body3rovn"/>
        <w:spacing w:after="0" w:line="240" w:lineRule="auto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plánované době, po kterou budou osobní údaje uloženy; </w:t>
      </w:r>
    </w:p>
    <w:p w14:paraId="5776DF05" w14:textId="77777777" w:rsidR="00E5730E" w:rsidRPr="00541B13" w:rsidRDefault="00E5730E" w:rsidP="00BC009C">
      <w:pPr>
        <w:pStyle w:val="body3rovn"/>
        <w:spacing w:after="0" w:line="240" w:lineRule="auto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existenci práva požadovat od Správy základních registrů opravu nebo výmaz Vašich osobních údajů nebo omezení jejich zpracování, anebo vznést námitku proti tomuto zpracování; </w:t>
      </w:r>
    </w:p>
    <w:p w14:paraId="0656B935" w14:textId="77777777" w:rsidR="00E5730E" w:rsidRPr="00541B13" w:rsidRDefault="00E5730E" w:rsidP="00BC009C">
      <w:pPr>
        <w:pStyle w:val="body3rovn"/>
        <w:spacing w:after="0" w:line="240" w:lineRule="auto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rávu podat stížnost u dozorového úřadu – Úřadu pro ochranu osobních údajů;</w:t>
      </w:r>
    </w:p>
    <w:p w14:paraId="480BD96E" w14:textId="5BC2346E" w:rsidR="00E5730E" w:rsidRDefault="00E5730E" w:rsidP="00BC009C">
      <w:pPr>
        <w:pStyle w:val="body3rovn"/>
        <w:spacing w:after="0" w:line="240" w:lineRule="auto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veškerých dostupných informacích o zdroji osobních údajů, pokud nejsou získány od </w:t>
      </w:r>
      <w:r w:rsidR="00032286" w:rsidRPr="00541B13">
        <w:rPr>
          <w:rFonts w:ascii="Verdana" w:hAnsi="Verdana"/>
          <w:sz w:val="18"/>
          <w:szCs w:val="18"/>
        </w:rPr>
        <w:t>subjektu údajů</w:t>
      </w:r>
      <w:r w:rsidR="00433276" w:rsidRPr="00541B13">
        <w:rPr>
          <w:rFonts w:ascii="Verdana" w:hAnsi="Verdana"/>
          <w:sz w:val="18"/>
          <w:szCs w:val="18"/>
        </w:rPr>
        <w:t>.</w:t>
      </w:r>
    </w:p>
    <w:p w14:paraId="44625260" w14:textId="77777777" w:rsidR="00B011C4" w:rsidRPr="00541B13" w:rsidRDefault="00B011C4" w:rsidP="00BC009C">
      <w:pPr>
        <w:pStyle w:val="body3rovn"/>
        <w:numPr>
          <w:ilvl w:val="0"/>
          <w:numId w:val="0"/>
        </w:numPr>
        <w:spacing w:after="0" w:line="240" w:lineRule="auto"/>
        <w:ind w:left="1066"/>
        <w:rPr>
          <w:rFonts w:ascii="Verdana" w:hAnsi="Verdana"/>
          <w:sz w:val="18"/>
          <w:szCs w:val="18"/>
        </w:rPr>
      </w:pPr>
    </w:p>
    <w:p w14:paraId="09A12D20" w14:textId="622C02EC" w:rsidR="00E5730E" w:rsidRPr="00541B13" w:rsidRDefault="000503D0" w:rsidP="003E6577">
      <w:pPr>
        <w:pStyle w:val="body2"/>
        <w:rPr>
          <w:rFonts w:ascii="Verdana" w:hAnsi="Verdana"/>
          <w:sz w:val="18"/>
          <w:szCs w:val="18"/>
          <w:u w:val="single"/>
          <w:bdr w:val="none" w:sz="0" w:space="0" w:color="auto" w:frame="1"/>
        </w:rPr>
      </w:pPr>
      <w:hyperlink r:id="rId12" w:history="1">
        <w:r w:rsidR="00C70ADD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právo 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na opravu nepřesných osobních údajů</w:t>
        </w:r>
      </w:hyperlink>
      <w:r w:rsidR="00E5730E" w:rsidRPr="00541B13">
        <w:rPr>
          <w:rFonts w:ascii="Verdana" w:hAnsi="Verdana"/>
          <w:sz w:val="18"/>
          <w:szCs w:val="18"/>
          <w:u w:val="single"/>
          <w:bdr w:val="none" w:sz="0" w:space="0" w:color="auto" w:frame="1"/>
        </w:rPr>
        <w:t xml:space="preserve"> </w:t>
      </w:r>
    </w:p>
    <w:p w14:paraId="074CE824" w14:textId="77777777" w:rsidR="00C70ADD" w:rsidRPr="00541B13" w:rsidRDefault="00C70ADD" w:rsidP="00E732F1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Pokud jsou osobní údaje </w:t>
      </w:r>
      <w:r w:rsidR="00FA1C41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ubjektu údajů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zpracovávané </w:t>
      </w:r>
      <w:r w:rsidR="00FA1C41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zadavatelem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nepřesné, </w:t>
      </w:r>
      <w:r w:rsidR="00FA1C41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subjekt údajů má právo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požadovat jejich bezodkladnou opravu. Pokud je to potřebné k účelům zpracování máte také právo požadovat doplnění neúplných osobních údajů.</w:t>
      </w:r>
    </w:p>
    <w:p w14:paraId="2C725371" w14:textId="4D78F94B" w:rsidR="00E5730E" w:rsidRPr="00541B13" w:rsidRDefault="000503D0" w:rsidP="003E6577">
      <w:pPr>
        <w:pStyle w:val="body2"/>
        <w:rPr>
          <w:rFonts w:ascii="Verdana" w:hAnsi="Verdana"/>
          <w:sz w:val="18"/>
          <w:szCs w:val="18"/>
          <w:u w:val="single"/>
          <w:bdr w:val="none" w:sz="0" w:space="0" w:color="auto" w:frame="1"/>
        </w:rPr>
      </w:pPr>
      <w:hyperlink r:id="rId13" w:history="1">
        <w:r w:rsidR="009E799D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právo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 na výmaz osobních údajů</w:t>
        </w:r>
      </w:hyperlink>
      <w:r w:rsidR="00E5730E" w:rsidRPr="00541B13">
        <w:rPr>
          <w:rFonts w:ascii="Verdana" w:hAnsi="Verdana"/>
          <w:sz w:val="18"/>
          <w:szCs w:val="18"/>
          <w:u w:val="single"/>
          <w:bdr w:val="none" w:sz="0" w:space="0" w:color="auto" w:frame="1"/>
        </w:rPr>
        <w:t xml:space="preserve"> </w:t>
      </w:r>
    </w:p>
    <w:p w14:paraId="0FFB0CE1" w14:textId="77777777" w:rsidR="00B011C4" w:rsidRDefault="00E732F1" w:rsidP="00BC009C">
      <w:pPr>
        <w:spacing w:after="0" w:line="240" w:lineRule="auto"/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Subjekt údajů má právo požadovat, aby správce bez zbytečného odkladu vymazal osobní údaje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ubjektu údajů, p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okud je dán jeden z těchto důvodů:</w:t>
      </w:r>
    </w:p>
    <w:p w14:paraId="38F7EFE4" w14:textId="7F7A4020" w:rsidR="00E732F1" w:rsidRPr="00541B13" w:rsidRDefault="00E732F1" w:rsidP="00BC009C">
      <w:pPr>
        <w:spacing w:after="0" w:line="240" w:lineRule="auto"/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</w:t>
      </w:r>
    </w:p>
    <w:p w14:paraId="1ABACF81" w14:textId="77777777" w:rsidR="00E732F1" w:rsidRPr="00541B13" w:rsidRDefault="00E732F1" w:rsidP="00BC009C">
      <w:pPr>
        <w:pStyle w:val="body3rovn"/>
        <w:spacing w:after="0" w:line="240" w:lineRule="auto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osobní údaje již nejsou potřebné pro účely, pro které byly sh</w:t>
      </w:r>
      <w:r w:rsidR="00A4749F" w:rsidRPr="00541B13">
        <w:rPr>
          <w:rFonts w:ascii="Verdana" w:hAnsi="Verdana"/>
          <w:sz w:val="18"/>
          <w:szCs w:val="18"/>
        </w:rPr>
        <w:t>romážděny nebo jinak zpracovány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0BB73AE5" w14:textId="77777777" w:rsidR="00E732F1" w:rsidRPr="00541B13" w:rsidRDefault="00E732F1" w:rsidP="00BC009C">
      <w:pPr>
        <w:pStyle w:val="body3rovn"/>
        <w:spacing w:after="0" w:line="240" w:lineRule="auto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odvoláte souhlas, na jehož základě byly údaje zpracovány, a neexistuje žádný da</w:t>
      </w:r>
      <w:r w:rsidR="00A4749F" w:rsidRPr="00541B13">
        <w:rPr>
          <w:rFonts w:ascii="Verdana" w:hAnsi="Verdana"/>
          <w:sz w:val="18"/>
          <w:szCs w:val="18"/>
        </w:rPr>
        <w:t>lší právní důvod pro zpracování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0F5B0B0E" w14:textId="77777777" w:rsidR="00E732F1" w:rsidRPr="00541B13" w:rsidRDefault="00E732F1" w:rsidP="00BC009C">
      <w:pPr>
        <w:pStyle w:val="body3rovn"/>
        <w:spacing w:after="0" w:line="240" w:lineRule="auto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vznesete námitku proti zpracování a neexistují žádné převažující oprávněné důvody pro zpracování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32C3E3D7" w14:textId="77777777" w:rsidR="00E732F1" w:rsidRPr="00541B13" w:rsidRDefault="00E732F1" w:rsidP="00BC009C">
      <w:pPr>
        <w:pStyle w:val="body3rovn"/>
        <w:spacing w:after="0" w:line="240" w:lineRule="auto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osobní úda</w:t>
      </w:r>
      <w:r w:rsidR="00A4749F" w:rsidRPr="00541B13">
        <w:rPr>
          <w:rFonts w:ascii="Verdana" w:hAnsi="Verdana"/>
          <w:sz w:val="18"/>
          <w:szCs w:val="18"/>
        </w:rPr>
        <w:t>je byly zpracovány protiprávně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20087B16" w14:textId="77777777" w:rsidR="00E732F1" w:rsidRPr="00541B13" w:rsidRDefault="00E732F1" w:rsidP="00BC009C">
      <w:pPr>
        <w:pStyle w:val="body3rovn"/>
        <w:spacing w:after="0" w:line="240" w:lineRule="auto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osobní údaje musí být vymazány ke splnění právní povinnosti stanovené v právu Evropské unie nebo členského státu, které se na Správu základních registrů </w:t>
      </w:r>
      <w:r w:rsidR="00A4749F" w:rsidRPr="00541B13">
        <w:rPr>
          <w:rFonts w:ascii="Verdana" w:hAnsi="Verdana"/>
          <w:sz w:val="18"/>
          <w:szCs w:val="18"/>
        </w:rPr>
        <w:t>vztahuje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2AD7047C" w14:textId="77777777" w:rsidR="00B011C4" w:rsidRDefault="00E732F1" w:rsidP="00BC009C">
      <w:pPr>
        <w:pStyle w:val="body3rovn"/>
        <w:spacing w:after="0" w:line="240" w:lineRule="auto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nebyl dán souhlas rodiče se zpracováním osobních údajů dítěte.</w:t>
      </w:r>
    </w:p>
    <w:p w14:paraId="0066B584" w14:textId="4D7F61C8" w:rsidR="00E732F1" w:rsidRPr="00541B13" w:rsidRDefault="00E732F1" w:rsidP="00BC009C">
      <w:pPr>
        <w:pStyle w:val="body3rovn"/>
        <w:numPr>
          <w:ilvl w:val="0"/>
          <w:numId w:val="0"/>
        </w:numPr>
        <w:spacing w:after="0" w:line="240" w:lineRule="auto"/>
        <w:ind w:left="1066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 </w:t>
      </w:r>
    </w:p>
    <w:p w14:paraId="7F4E371B" w14:textId="35008438" w:rsidR="00E5730E" w:rsidRPr="00541B13" w:rsidRDefault="000503D0" w:rsidP="003E6577">
      <w:pPr>
        <w:pStyle w:val="body2"/>
        <w:rPr>
          <w:rFonts w:ascii="Verdana" w:hAnsi="Verdana"/>
          <w:sz w:val="18"/>
          <w:szCs w:val="18"/>
          <w:bdr w:val="none" w:sz="0" w:space="0" w:color="auto" w:frame="1"/>
        </w:rPr>
      </w:pPr>
      <w:hyperlink r:id="rId14" w:history="1">
        <w:r w:rsidR="009E799D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právo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 na omezení zpracování poskytnutých osobních údajů</w:t>
        </w:r>
      </w:hyperlink>
      <w:r w:rsidR="00E5730E" w:rsidRPr="00541B13">
        <w:rPr>
          <w:rFonts w:ascii="Verdana" w:hAnsi="Verdana"/>
          <w:sz w:val="18"/>
          <w:szCs w:val="18"/>
          <w:bdr w:val="none" w:sz="0" w:space="0" w:color="auto" w:frame="1"/>
        </w:rPr>
        <w:t xml:space="preserve"> </w:t>
      </w:r>
    </w:p>
    <w:p w14:paraId="45B4ED74" w14:textId="77777777" w:rsidR="00B011C4" w:rsidRDefault="00A4749F" w:rsidP="00BC009C">
      <w:pPr>
        <w:spacing w:after="0" w:line="240" w:lineRule="auto"/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Subjekt údajů má právo požadovat, aby správce omezil zpracování, v kterémkoli z těchto případů:</w:t>
      </w:r>
    </w:p>
    <w:p w14:paraId="76A502D0" w14:textId="70C4B732" w:rsidR="00A4749F" w:rsidRPr="00541B13" w:rsidRDefault="00A4749F" w:rsidP="00BC009C">
      <w:pPr>
        <w:spacing w:after="0" w:line="240" w:lineRule="auto"/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</w:t>
      </w:r>
    </w:p>
    <w:p w14:paraId="3369E577" w14:textId="77777777" w:rsidR="00A4749F" w:rsidRPr="00541B13" w:rsidRDefault="00A4749F" w:rsidP="00BC009C">
      <w:pPr>
        <w:pStyle w:val="body3rovn"/>
        <w:spacing w:after="0" w:line="240" w:lineRule="auto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popírá přesnost osobních údajů, a to na dobu potřebnou k tomu, aby správce mohl přesnost osobních údajů </w:t>
      </w:r>
      <w:r w:rsidR="002B624F" w:rsidRPr="00541B13">
        <w:rPr>
          <w:rFonts w:ascii="Verdana" w:hAnsi="Verdana"/>
          <w:sz w:val="18"/>
          <w:szCs w:val="18"/>
        </w:rPr>
        <w:t xml:space="preserve">subjektu údajů </w:t>
      </w:r>
      <w:r w:rsidRPr="00541B13">
        <w:rPr>
          <w:rFonts w:ascii="Verdana" w:hAnsi="Verdana"/>
          <w:sz w:val="18"/>
          <w:szCs w:val="18"/>
        </w:rPr>
        <w:t xml:space="preserve">ověřit;  </w:t>
      </w:r>
    </w:p>
    <w:p w14:paraId="0094E279" w14:textId="77777777" w:rsidR="00A4749F" w:rsidRPr="00541B13" w:rsidRDefault="00A4749F" w:rsidP="00BC009C">
      <w:pPr>
        <w:pStyle w:val="body3rovn"/>
        <w:spacing w:after="0" w:line="240" w:lineRule="auto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zpracování je protiprávní a subjekt údajů odmítá výmaz osobních údajů a žádá místo toho o omezení jejich použití; </w:t>
      </w:r>
    </w:p>
    <w:p w14:paraId="6AC0E012" w14:textId="77777777" w:rsidR="00A4749F" w:rsidRPr="00541B13" w:rsidRDefault="00A4749F" w:rsidP="00BC009C">
      <w:pPr>
        <w:pStyle w:val="body3rovn"/>
        <w:spacing w:after="0" w:line="240" w:lineRule="auto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správce již osobní údaje nepotřebuje pro účely zpracování, ale subjekt údajů je požaduje pro určení, výkon nebo obhajobu právních nároků, a nechcete proto, aby byly vymazány;  </w:t>
      </w:r>
    </w:p>
    <w:p w14:paraId="30EF0CB7" w14:textId="77777777" w:rsidR="00B011C4" w:rsidRDefault="002B624F" w:rsidP="00BC009C">
      <w:pPr>
        <w:pStyle w:val="body3rovn"/>
        <w:spacing w:after="0" w:line="240" w:lineRule="auto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subjekt údajů vznese</w:t>
      </w:r>
      <w:r w:rsidR="00A4749F" w:rsidRPr="00541B13">
        <w:rPr>
          <w:rFonts w:ascii="Verdana" w:hAnsi="Verdana"/>
          <w:sz w:val="18"/>
          <w:szCs w:val="18"/>
        </w:rPr>
        <w:t xml:space="preserve"> námitku proti zpracování, dokud nebude ověřeno, zda oprávněné důvody </w:t>
      </w:r>
      <w:r w:rsidRPr="00541B13">
        <w:rPr>
          <w:rFonts w:ascii="Verdana" w:hAnsi="Verdana"/>
          <w:sz w:val="18"/>
          <w:szCs w:val="18"/>
        </w:rPr>
        <w:t>správce</w:t>
      </w:r>
      <w:r w:rsidR="00A4749F" w:rsidRPr="00541B13">
        <w:rPr>
          <w:rFonts w:ascii="Verdana" w:hAnsi="Verdana"/>
          <w:sz w:val="18"/>
          <w:szCs w:val="18"/>
        </w:rPr>
        <w:t xml:space="preserve"> převažují nad oprávněnými důvody</w:t>
      </w:r>
      <w:r w:rsidRPr="00541B13">
        <w:rPr>
          <w:rFonts w:ascii="Verdana" w:hAnsi="Verdana"/>
          <w:sz w:val="18"/>
          <w:szCs w:val="18"/>
        </w:rPr>
        <w:t xml:space="preserve"> subjektu údajů</w:t>
      </w:r>
      <w:r w:rsidR="00A4749F" w:rsidRPr="00541B13">
        <w:rPr>
          <w:rFonts w:ascii="Verdana" w:hAnsi="Verdana"/>
          <w:sz w:val="18"/>
          <w:szCs w:val="18"/>
        </w:rPr>
        <w:t>.</w:t>
      </w:r>
    </w:p>
    <w:p w14:paraId="04610183" w14:textId="15246979" w:rsidR="00A4749F" w:rsidRPr="00541B13" w:rsidRDefault="00A4749F" w:rsidP="00BC009C">
      <w:pPr>
        <w:pStyle w:val="body3rovn"/>
        <w:numPr>
          <w:ilvl w:val="0"/>
          <w:numId w:val="0"/>
        </w:numPr>
        <w:spacing w:after="0" w:line="240" w:lineRule="auto"/>
        <w:ind w:left="1066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  </w:t>
      </w:r>
    </w:p>
    <w:p w14:paraId="7E1257B9" w14:textId="77777777" w:rsidR="00B011C4" w:rsidRDefault="00A4749F" w:rsidP="00BC009C">
      <w:pPr>
        <w:spacing w:after="0" w:line="240" w:lineRule="auto"/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Pokud bylo zpracování omezeno, mohou být tyto osobní údaje, s výjimkou jejich uložení, zpracovány pouze s</w:t>
      </w:r>
      <w:r w:rsidR="002B624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e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ouhlasem</w:t>
      </w:r>
      <w:r w:rsidR="002B624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ubjektu údajů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, nebo z důvodu určení, výkonu nebo obhajoby právních nároků, z důvodu ochrany práv jiné fyzické nebo právnické osoby nebo z důvodů důležitého veřejného zájmu Evropské unie nebo některého členského státu.</w:t>
      </w:r>
    </w:p>
    <w:p w14:paraId="1883BDE8" w14:textId="32F8639D" w:rsidR="00A4749F" w:rsidRPr="00541B13" w:rsidRDefault="00A4749F" w:rsidP="00BC009C">
      <w:pPr>
        <w:spacing w:after="0" w:line="240" w:lineRule="auto"/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 </w:t>
      </w:r>
    </w:p>
    <w:p w14:paraId="1119336B" w14:textId="6FDD273E" w:rsidR="00E5730E" w:rsidRPr="00541B13" w:rsidRDefault="000503D0" w:rsidP="003E6577">
      <w:pPr>
        <w:pStyle w:val="body2"/>
        <w:rPr>
          <w:rFonts w:ascii="Verdana" w:hAnsi="Verdana"/>
          <w:sz w:val="18"/>
          <w:szCs w:val="18"/>
          <w:u w:val="single"/>
          <w:bdr w:val="none" w:sz="0" w:space="0" w:color="auto" w:frame="1"/>
        </w:rPr>
      </w:pPr>
      <w:hyperlink r:id="rId15" w:history="1">
        <w:r w:rsidR="009E799D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právo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 na přenositelnost poskytnutých osobních údajů</w:t>
        </w:r>
      </w:hyperlink>
      <w:r w:rsidR="00E5730E" w:rsidRPr="00541B13">
        <w:rPr>
          <w:rFonts w:ascii="Verdana" w:hAnsi="Verdana"/>
          <w:sz w:val="18"/>
          <w:szCs w:val="18"/>
          <w:u w:val="single"/>
          <w:bdr w:val="none" w:sz="0" w:space="0" w:color="auto" w:frame="1"/>
        </w:rPr>
        <w:t xml:space="preserve"> </w:t>
      </w:r>
    </w:p>
    <w:p w14:paraId="0551F0FC" w14:textId="77777777" w:rsidR="00B011C4" w:rsidRDefault="002B624F" w:rsidP="00BC009C">
      <w:pPr>
        <w:spacing w:after="0" w:line="240" w:lineRule="auto"/>
        <w:ind w:left="708" w:firstLine="6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Subjekt údajů má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právo získat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vé 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osobní údaje, jež poskytl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právci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, ve strukturovaném, běžně používaném a strojově čitelném formátu a právo předat tyto údaje jinému správci osobních údajů, aniž by tomu 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původní správce 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brá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nil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.</w:t>
      </w:r>
    </w:p>
    <w:p w14:paraId="0ED643F3" w14:textId="31578339" w:rsidR="00A4749F" w:rsidRPr="00541B13" w:rsidRDefault="00A4749F" w:rsidP="00BC009C">
      <w:pPr>
        <w:spacing w:after="0" w:line="240" w:lineRule="auto"/>
        <w:ind w:left="708" w:firstLine="6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 </w:t>
      </w:r>
    </w:p>
    <w:p w14:paraId="4CF97DF8" w14:textId="77777777" w:rsidR="00A4749F" w:rsidRPr="00541B13" w:rsidRDefault="00E86A32" w:rsidP="00BC009C">
      <w:pPr>
        <w:spacing w:after="0" w:line="240" w:lineRule="auto"/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Subjekt údajů má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právo požadovat, aby osobní údaje byly předány přímo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právcem 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jinému správci, je-li to technicky proveditelné. </w:t>
      </w:r>
    </w:p>
    <w:p w14:paraId="4FD3F944" w14:textId="77777777" w:rsidR="00B011C4" w:rsidRDefault="00B011C4" w:rsidP="00BC009C">
      <w:pPr>
        <w:spacing w:after="0" w:line="240" w:lineRule="auto"/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</w:p>
    <w:p w14:paraId="1A6271E1" w14:textId="507C68F9" w:rsidR="00A4749F" w:rsidRPr="00541B13" w:rsidRDefault="00A4749F" w:rsidP="00BC009C">
      <w:pPr>
        <w:spacing w:after="0" w:line="240" w:lineRule="auto"/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lastRenderedPageBreak/>
        <w:t>Uplatněním práva na přenositelnost nejsou dotčena ostatní práva, kterými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ubjekt údajů disponuje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vůči 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právci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v souvislosti se zpracováním osobních údajů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ubjektu údajů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.</w:t>
      </w:r>
    </w:p>
    <w:p w14:paraId="40669CDB" w14:textId="77777777" w:rsidR="00B011C4" w:rsidRDefault="00B011C4" w:rsidP="00BC009C">
      <w:pPr>
        <w:spacing w:after="0" w:line="240" w:lineRule="auto"/>
        <w:ind w:left="426" w:firstLine="282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</w:p>
    <w:p w14:paraId="5B3F3E99" w14:textId="77777777" w:rsidR="00B011C4" w:rsidRDefault="00A4749F" w:rsidP="00BC009C">
      <w:pPr>
        <w:spacing w:after="0" w:line="240" w:lineRule="auto"/>
        <w:ind w:left="426" w:firstLine="282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Tímto právem nesmí být nepříznivě dotčena práva a svobody jiných osob.</w:t>
      </w:r>
    </w:p>
    <w:p w14:paraId="4DB795F6" w14:textId="2E9312A6" w:rsidR="00A4749F" w:rsidRPr="00541B13" w:rsidRDefault="00A4749F" w:rsidP="00BC009C">
      <w:pPr>
        <w:spacing w:after="0" w:line="240" w:lineRule="auto"/>
        <w:ind w:left="426" w:firstLine="282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 </w:t>
      </w:r>
    </w:p>
    <w:p w14:paraId="1700D450" w14:textId="77777777" w:rsidR="009E799D" w:rsidRPr="00BC009C" w:rsidRDefault="00EF7753" w:rsidP="003E6577">
      <w:pPr>
        <w:pStyle w:val="body2"/>
        <w:rPr>
          <w:rFonts w:ascii="Verdana" w:hAnsi="Verdana"/>
          <w:i/>
          <w:sz w:val="18"/>
          <w:szCs w:val="18"/>
          <w:u w:val="single"/>
          <w:bdr w:val="none" w:sz="0" w:space="0" w:color="auto" w:frame="1"/>
        </w:rPr>
      </w:pPr>
      <w:r w:rsidRPr="00BC009C">
        <w:rPr>
          <w:rFonts w:ascii="Verdana" w:hAnsi="Verdana"/>
          <w:sz w:val="18"/>
          <w:szCs w:val="18"/>
          <w:u w:val="single"/>
          <w:bdr w:val="none" w:sz="0" w:space="0" w:color="auto" w:frame="1"/>
        </w:rPr>
        <w:t>p</w:t>
      </w:r>
      <w:r w:rsidR="009E799D" w:rsidRPr="00BC009C">
        <w:rPr>
          <w:rFonts w:ascii="Verdana" w:hAnsi="Verdana"/>
          <w:sz w:val="18"/>
          <w:szCs w:val="18"/>
          <w:u w:val="single"/>
          <w:bdr w:val="none" w:sz="0" w:space="0" w:color="auto" w:frame="1"/>
        </w:rPr>
        <w:t>rávo podat stížnost u dozorového úřadu</w:t>
      </w:r>
    </w:p>
    <w:p w14:paraId="15DDC1A7" w14:textId="77777777" w:rsidR="002F2436" w:rsidRPr="00541B13" w:rsidRDefault="002F2436">
      <w:pPr>
        <w:ind w:left="708"/>
        <w:contextualSpacing/>
        <w:jc w:val="both"/>
        <w:rPr>
          <w:rFonts w:ascii="Verdana" w:hAnsi="Verdana"/>
          <w:i/>
          <w:sz w:val="18"/>
          <w:szCs w:val="18"/>
        </w:rPr>
      </w:pPr>
      <w:r w:rsidRPr="00541B13">
        <w:rPr>
          <w:rFonts w:ascii="Verdana" w:hAnsi="Verdana"/>
          <w:i/>
          <w:sz w:val="18"/>
          <w:szCs w:val="18"/>
        </w:rPr>
        <w:t xml:space="preserve">Subjekt osobních údajů má právo podat stížnost u Úřadu pro ochranu osobních údajů, pokud se domnívá, že zpracováním jeho osobních údajů je porušeno </w:t>
      </w:r>
      <w:r w:rsidR="007C6DDA" w:rsidRPr="00541B13">
        <w:rPr>
          <w:rFonts w:ascii="Verdana" w:hAnsi="Verdana"/>
          <w:i/>
          <w:sz w:val="18"/>
          <w:szCs w:val="18"/>
        </w:rPr>
        <w:t>GDPR</w:t>
      </w:r>
      <w:r w:rsidR="00EF7753" w:rsidRPr="00541B13">
        <w:rPr>
          <w:rFonts w:ascii="Verdana" w:hAnsi="Verdana"/>
          <w:i/>
          <w:sz w:val="18"/>
          <w:szCs w:val="18"/>
        </w:rPr>
        <w:t>.</w:t>
      </w:r>
    </w:p>
    <w:p w14:paraId="775AED2B" w14:textId="77777777" w:rsidR="000E2980" w:rsidRPr="00BC009C" w:rsidRDefault="000E2980" w:rsidP="003E6577">
      <w:pPr>
        <w:pStyle w:val="body2"/>
        <w:rPr>
          <w:rFonts w:ascii="Verdana" w:hAnsi="Verdana"/>
          <w:i/>
          <w:sz w:val="18"/>
          <w:szCs w:val="18"/>
          <w:u w:val="single"/>
          <w:bdr w:val="none" w:sz="0" w:space="0" w:color="auto" w:frame="1"/>
        </w:rPr>
      </w:pPr>
      <w:r w:rsidRPr="00BC009C">
        <w:rPr>
          <w:rFonts w:ascii="Verdana" w:hAnsi="Verdana"/>
          <w:sz w:val="18"/>
          <w:szCs w:val="18"/>
          <w:u w:val="single"/>
          <w:bdr w:val="none" w:sz="0" w:space="0" w:color="auto" w:frame="1"/>
        </w:rPr>
        <w:t>právo vznést námitku</w:t>
      </w:r>
    </w:p>
    <w:p w14:paraId="76499217" w14:textId="72E93CFE" w:rsidR="000E2980" w:rsidRDefault="000E2980" w:rsidP="00BC009C">
      <w:pPr>
        <w:spacing w:after="0" w:line="240" w:lineRule="auto"/>
        <w:ind w:left="709"/>
        <w:jc w:val="both"/>
        <w:rPr>
          <w:rFonts w:ascii="Verdana" w:hAnsi="Verdana"/>
          <w:i/>
          <w:sz w:val="18"/>
          <w:szCs w:val="18"/>
        </w:rPr>
      </w:pPr>
      <w:r w:rsidRPr="00541B13">
        <w:rPr>
          <w:rFonts w:ascii="Verdana" w:hAnsi="Verdana"/>
          <w:i/>
          <w:sz w:val="18"/>
          <w:szCs w:val="18"/>
        </w:rPr>
        <w:t xml:space="preserve">Subjekt osobních údajů má právo podat vznést námitku proti zpracování jeho osobních údajů, které </w:t>
      </w:r>
      <w:r w:rsidR="00744C5D" w:rsidRPr="00541B13">
        <w:rPr>
          <w:rFonts w:ascii="Verdana" w:hAnsi="Verdana"/>
          <w:i/>
          <w:sz w:val="18"/>
          <w:szCs w:val="18"/>
        </w:rPr>
        <w:t>správce</w:t>
      </w:r>
      <w:r w:rsidRPr="00541B13">
        <w:rPr>
          <w:rFonts w:ascii="Verdana" w:hAnsi="Verdana"/>
          <w:i/>
          <w:sz w:val="18"/>
          <w:szCs w:val="18"/>
        </w:rPr>
        <w:t xml:space="preserve"> zpracovává na základě svého oprávněného zájmu.</w:t>
      </w:r>
    </w:p>
    <w:p w14:paraId="78D5E2FE" w14:textId="77777777" w:rsidR="00B011C4" w:rsidRPr="00541B13" w:rsidRDefault="00B011C4" w:rsidP="00BC009C">
      <w:pPr>
        <w:spacing w:after="0" w:line="240" w:lineRule="auto"/>
        <w:ind w:left="709"/>
        <w:jc w:val="both"/>
        <w:rPr>
          <w:rFonts w:ascii="Verdana" w:hAnsi="Verdana"/>
          <w:i/>
          <w:sz w:val="18"/>
          <w:szCs w:val="18"/>
        </w:rPr>
      </w:pPr>
    </w:p>
    <w:p w14:paraId="7F7665C7" w14:textId="77777777" w:rsidR="000E2980" w:rsidRPr="00541B13" w:rsidRDefault="000E2980" w:rsidP="00BC009C">
      <w:pPr>
        <w:spacing w:after="0" w:line="240" w:lineRule="auto"/>
        <w:ind w:left="709"/>
        <w:contextualSpacing/>
        <w:jc w:val="both"/>
        <w:rPr>
          <w:rFonts w:ascii="Verdana" w:hAnsi="Verdana"/>
          <w:i/>
          <w:sz w:val="18"/>
          <w:szCs w:val="18"/>
        </w:rPr>
      </w:pPr>
      <w:r w:rsidRPr="00541B13">
        <w:rPr>
          <w:rFonts w:ascii="Verdana" w:hAnsi="Verdana"/>
          <w:i/>
          <w:sz w:val="18"/>
          <w:szCs w:val="18"/>
        </w:rPr>
        <w:t xml:space="preserve">Pokud </w:t>
      </w:r>
      <w:r w:rsidR="00744C5D" w:rsidRPr="00541B13">
        <w:rPr>
          <w:rFonts w:ascii="Verdana" w:hAnsi="Verdana"/>
          <w:i/>
          <w:sz w:val="18"/>
          <w:szCs w:val="18"/>
        </w:rPr>
        <w:t>správce</w:t>
      </w:r>
      <w:r w:rsidRPr="00541B13">
        <w:rPr>
          <w:rFonts w:ascii="Verdana" w:hAnsi="Verdana"/>
          <w:i/>
          <w:sz w:val="18"/>
          <w:szCs w:val="18"/>
        </w:rPr>
        <w:t xml:space="preserve"> po vznesení námitky neprokáže závažné oprávněné důvody pro zpracování, které převažují nad zájmy nebo právy a svobodami subjektu údajů, nebo pro určení, výkon nebo obhajobu právních nároků, osobní údaje dále nezpracovává.</w:t>
      </w:r>
    </w:p>
    <w:p w14:paraId="7C2B7302" w14:textId="77777777" w:rsidR="00C064F5" w:rsidRPr="00541B13" w:rsidRDefault="00C064F5">
      <w:pPr>
        <w:ind w:left="708"/>
        <w:contextualSpacing/>
        <w:jc w:val="both"/>
        <w:rPr>
          <w:rFonts w:ascii="Verdana" w:hAnsi="Verdana"/>
          <w:i/>
          <w:sz w:val="18"/>
          <w:szCs w:val="18"/>
        </w:rPr>
      </w:pPr>
    </w:p>
    <w:p w14:paraId="29E80D56" w14:textId="77777777" w:rsidR="00C064F5" w:rsidRPr="00541B13" w:rsidRDefault="00C064F5" w:rsidP="00152299">
      <w:pPr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iCs/>
          <w:sz w:val="18"/>
          <w:szCs w:val="18"/>
          <w:bdr w:val="none" w:sz="0" w:space="0" w:color="auto" w:frame="1"/>
        </w:rPr>
        <w:t>Výše uvedená práva je subjekt údajů oprávněn uplatnit podáním u správce nebo pověřence</w:t>
      </w:r>
      <w:r w:rsidR="00C90F67" w:rsidRPr="00541B13">
        <w:rPr>
          <w:rFonts w:ascii="Verdana" w:hAnsi="Verdana"/>
          <w:iCs/>
          <w:sz w:val="18"/>
          <w:szCs w:val="18"/>
          <w:bdr w:val="none" w:sz="0" w:space="0" w:color="auto" w:frame="1"/>
        </w:rPr>
        <w:t xml:space="preserve"> pro ochranu osobních údajů</w:t>
      </w:r>
      <w:r w:rsidRPr="00541B13">
        <w:rPr>
          <w:rFonts w:ascii="Verdana" w:hAnsi="Verdana"/>
          <w:iCs/>
          <w:sz w:val="18"/>
          <w:szCs w:val="18"/>
          <w:bdr w:val="none" w:sz="0" w:space="0" w:color="auto" w:frame="1"/>
        </w:rPr>
        <w:t xml:space="preserve"> </w:t>
      </w:r>
      <w:r w:rsidR="00744C5D" w:rsidRPr="00541B13">
        <w:rPr>
          <w:rFonts w:ascii="Verdana" w:hAnsi="Verdana"/>
          <w:iCs/>
          <w:sz w:val="18"/>
          <w:szCs w:val="18"/>
          <w:bdr w:val="none" w:sz="0" w:space="0" w:color="auto" w:frame="1"/>
        </w:rPr>
        <w:t>prostřednictvím výše uvedených kontaktních údajů.</w:t>
      </w:r>
    </w:p>
    <w:p w14:paraId="46546E97" w14:textId="28123418" w:rsidR="002F2436" w:rsidRPr="00541B13" w:rsidRDefault="002F2436" w:rsidP="003E6577">
      <w:pPr>
        <w:pStyle w:val="bodyhlavn"/>
        <w:rPr>
          <w:rFonts w:ascii="Verdana" w:hAnsi="Verdana"/>
          <w:b w:val="0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říjemci osobních údajů</w:t>
      </w:r>
      <w:r w:rsidR="0012282A">
        <w:rPr>
          <w:rFonts w:ascii="Verdana" w:hAnsi="Verdana"/>
          <w:sz w:val="18"/>
          <w:szCs w:val="18"/>
        </w:rPr>
        <w:t>:</w:t>
      </w:r>
    </w:p>
    <w:p w14:paraId="3023623C" w14:textId="77777777" w:rsidR="002F2436" w:rsidRPr="00541B13" w:rsidRDefault="002F2436" w:rsidP="003E6577">
      <w:pPr>
        <w:pStyle w:val="body2"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Je-li zadavatel v zadávacím řízení zastoupen, poskytuje osobní údaje získané v nabídkách zástupci zadavatele.</w:t>
      </w:r>
    </w:p>
    <w:p w14:paraId="587C674B" w14:textId="77777777" w:rsidR="002F2436" w:rsidRPr="00541B13" w:rsidRDefault="002F2436" w:rsidP="003E6577">
      <w:pPr>
        <w:pStyle w:val="body2"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 xml:space="preserve">Je-li veřejné zakázka financována z dotace, poskytuje zadavatel osobní údaje získané v nabídkách poskytovateli dotace. </w:t>
      </w:r>
    </w:p>
    <w:p w14:paraId="37939DBC" w14:textId="77777777" w:rsidR="001D064B" w:rsidRPr="00541B13" w:rsidRDefault="001D064B" w:rsidP="003E6577">
      <w:pPr>
        <w:pStyle w:val="body2"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Odborné osoby odlišné od zadavatele a podílející se na posouzení splnění podmínek účasti.</w:t>
      </w:r>
    </w:p>
    <w:p w14:paraId="351707F2" w14:textId="1BF7077E" w:rsidR="002F2436" w:rsidRPr="00541B13" w:rsidRDefault="002F2436" w:rsidP="00152299">
      <w:pPr>
        <w:pStyle w:val="bodyhlavn"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Zdroj osobn</w:t>
      </w:r>
      <w:r w:rsidRPr="00541B13">
        <w:rPr>
          <w:rFonts w:ascii="Verdana" w:hAnsi="Verdana"/>
          <w:sz w:val="18"/>
          <w:szCs w:val="18"/>
        </w:rPr>
        <w:t>í</w:t>
      </w: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ch údajů</w:t>
      </w:r>
      <w:r w:rsidR="0012282A">
        <w:rPr>
          <w:rFonts w:ascii="Verdana" w:hAnsi="Verdana"/>
          <w:sz w:val="18"/>
          <w:szCs w:val="18"/>
          <w:bdr w:val="none" w:sz="0" w:space="0" w:color="auto" w:frame="1"/>
        </w:rPr>
        <w:t>:</w:t>
      </w:r>
    </w:p>
    <w:p w14:paraId="4F988FCD" w14:textId="77777777" w:rsidR="002F2436" w:rsidRPr="00541B13" w:rsidRDefault="002F2436" w:rsidP="003E6577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Zdrojem osobních údajů je nabídka dodavatele</w:t>
      </w:r>
      <w:r w:rsidR="0024100E" w:rsidRPr="00541B13">
        <w:rPr>
          <w:rFonts w:ascii="Verdana" w:hAnsi="Verdana"/>
          <w:sz w:val="18"/>
          <w:szCs w:val="18"/>
        </w:rPr>
        <w:t xml:space="preserve">. </w:t>
      </w:r>
    </w:p>
    <w:p w14:paraId="2AD190DA" w14:textId="4C3C27F4" w:rsidR="007D0922" w:rsidRPr="00541B13" w:rsidRDefault="007D0922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Další informace</w:t>
      </w:r>
      <w:r w:rsidR="0012282A">
        <w:rPr>
          <w:rFonts w:ascii="Verdana" w:hAnsi="Verdana"/>
          <w:sz w:val="18"/>
          <w:szCs w:val="18"/>
        </w:rPr>
        <w:t>:</w:t>
      </w:r>
      <w:r w:rsidRPr="00541B13">
        <w:rPr>
          <w:rFonts w:ascii="Verdana" w:hAnsi="Verdana"/>
          <w:sz w:val="18"/>
          <w:szCs w:val="18"/>
        </w:rPr>
        <w:t xml:space="preserve"> </w:t>
      </w:r>
    </w:p>
    <w:p w14:paraId="44AECBD1" w14:textId="77777777" w:rsidR="007D0922" w:rsidRPr="00541B13" w:rsidRDefault="00FD3D0D" w:rsidP="003E6577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Zadavatel</w:t>
      </w:r>
      <w:r w:rsidR="007D0922" w:rsidRPr="00541B13">
        <w:rPr>
          <w:rFonts w:ascii="Verdana" w:hAnsi="Verdana"/>
          <w:sz w:val="18"/>
          <w:szCs w:val="18"/>
        </w:rPr>
        <w:t xml:space="preserve"> nemá v úmyslu předat osobní údaje do třetí země nebo mezinárodní organizaci</w:t>
      </w:r>
      <w:r w:rsidR="0024100E" w:rsidRPr="00541B13">
        <w:rPr>
          <w:rFonts w:ascii="Verdana" w:hAnsi="Verdana"/>
          <w:sz w:val="18"/>
          <w:szCs w:val="18"/>
        </w:rPr>
        <w:t>.</w:t>
      </w:r>
    </w:p>
    <w:p w14:paraId="00CDFBDA" w14:textId="77777777" w:rsidR="00F7378B" w:rsidRPr="00541B13" w:rsidRDefault="00C24CB8" w:rsidP="003E6577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N</w:t>
      </w:r>
      <w:r w:rsidR="000E2AB2" w:rsidRPr="00541B13">
        <w:rPr>
          <w:rFonts w:ascii="Verdana" w:hAnsi="Verdana"/>
          <w:sz w:val="18"/>
          <w:szCs w:val="18"/>
        </w:rPr>
        <w:t xml:space="preserve">edojde k automatizovanému rozhodování, </w:t>
      </w:r>
      <w:r w:rsidRPr="00541B13">
        <w:rPr>
          <w:rFonts w:ascii="Verdana" w:hAnsi="Verdana"/>
          <w:sz w:val="18"/>
          <w:szCs w:val="18"/>
        </w:rPr>
        <w:t>včetně</w:t>
      </w:r>
      <w:r w:rsidR="000E2AB2" w:rsidRPr="00541B13">
        <w:rPr>
          <w:rFonts w:ascii="Verdana" w:hAnsi="Verdana"/>
          <w:sz w:val="18"/>
          <w:szCs w:val="18"/>
        </w:rPr>
        <w:t xml:space="preserve"> profilování, ve vztahu k osobním údajům</w:t>
      </w:r>
      <w:r w:rsidR="0024100E" w:rsidRPr="00541B13">
        <w:rPr>
          <w:rFonts w:ascii="Verdana" w:hAnsi="Verdana"/>
          <w:sz w:val="18"/>
          <w:szCs w:val="18"/>
        </w:rPr>
        <w:t>.</w:t>
      </w:r>
    </w:p>
    <w:sectPr w:rsidR="00F7378B" w:rsidRPr="00541B13" w:rsidSect="0015229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52D9D" w14:textId="77777777" w:rsidR="000503D0" w:rsidRDefault="000503D0" w:rsidP="00392E22">
      <w:pPr>
        <w:spacing w:after="0" w:line="240" w:lineRule="auto"/>
      </w:pPr>
      <w:r>
        <w:separator/>
      </w:r>
    </w:p>
  </w:endnote>
  <w:endnote w:type="continuationSeparator" w:id="0">
    <w:p w14:paraId="7F129608" w14:textId="77777777" w:rsidR="000503D0" w:rsidRDefault="000503D0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787A0" w14:textId="5D0E710A" w:rsidR="00EF7753" w:rsidRDefault="00EF7753">
    <w:pPr>
      <w:pStyle w:val="Zpat"/>
    </w:pPr>
    <w:r>
      <w:rPr>
        <w:szCs w:val="20"/>
      </w:rPr>
      <w:tab/>
    </w:r>
    <w:r w:rsidR="005273C9">
      <w:rPr>
        <w:szCs w:val="20"/>
      </w:rPr>
      <w:tab/>
    </w:r>
    <w:proofErr w:type="gramStart"/>
    <w:r w:rsidRPr="0050253A">
      <w:rPr>
        <w:szCs w:val="20"/>
      </w:rPr>
      <w:t xml:space="preserve">Stránka </w:t>
    </w:r>
    <w:proofErr w:type="gramEnd"/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PAGE</w:instrText>
    </w:r>
    <w:r w:rsidR="005F2067" w:rsidRPr="0050253A">
      <w:rPr>
        <w:b/>
        <w:szCs w:val="20"/>
      </w:rPr>
      <w:fldChar w:fldCharType="separate"/>
    </w:r>
    <w:r w:rsidR="000D318C">
      <w:rPr>
        <w:b/>
        <w:noProof/>
        <w:szCs w:val="20"/>
      </w:rPr>
      <w:t>4</w:t>
    </w:r>
    <w:r w:rsidR="005F2067" w:rsidRPr="0050253A">
      <w:rPr>
        <w:b/>
        <w:szCs w:val="20"/>
      </w:rPr>
      <w:fldChar w:fldCharType="end"/>
    </w:r>
    <w:proofErr w:type="gramStart"/>
    <w:r w:rsidRPr="0050253A">
      <w:rPr>
        <w:szCs w:val="20"/>
      </w:rPr>
      <w:t xml:space="preserve"> z </w:t>
    </w:r>
    <w:proofErr w:type="gramEnd"/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NUMPAGES</w:instrText>
    </w:r>
    <w:r w:rsidR="005F2067" w:rsidRPr="0050253A">
      <w:rPr>
        <w:b/>
        <w:szCs w:val="20"/>
      </w:rPr>
      <w:fldChar w:fldCharType="separate"/>
    </w:r>
    <w:r w:rsidR="000D318C">
      <w:rPr>
        <w:b/>
        <w:noProof/>
        <w:szCs w:val="20"/>
      </w:rPr>
      <w:t>4</w:t>
    </w:r>
    <w:r w:rsidR="005F2067" w:rsidRPr="0050253A">
      <w:rPr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75A0F" w14:textId="77777777" w:rsidR="000503D0" w:rsidRDefault="000503D0" w:rsidP="00392E22">
      <w:pPr>
        <w:spacing w:after="0" w:line="240" w:lineRule="auto"/>
      </w:pPr>
      <w:r>
        <w:separator/>
      </w:r>
    </w:p>
  </w:footnote>
  <w:footnote w:type="continuationSeparator" w:id="0">
    <w:p w14:paraId="6DC54E85" w14:textId="77777777" w:rsidR="000503D0" w:rsidRDefault="000503D0" w:rsidP="0039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86903" w14:textId="785D6060" w:rsidR="00F3336F" w:rsidRPr="00BC009C" w:rsidRDefault="004723D4" w:rsidP="000D318C">
    <w:pPr>
      <w:spacing w:after="60"/>
      <w:jc w:val="center"/>
      <w:rPr>
        <w:rFonts w:ascii="Verdana" w:hAnsi="Verdana"/>
        <w:b/>
        <w:sz w:val="18"/>
        <w:szCs w:val="18"/>
      </w:rPr>
    </w:pPr>
    <w:r w:rsidRPr="00BC009C">
      <w:rPr>
        <w:rFonts w:ascii="Verdana" w:hAnsi="Verdana"/>
        <w:b/>
        <w:sz w:val="18"/>
        <w:szCs w:val="18"/>
      </w:rPr>
      <w:t>Příloha č. 7</w:t>
    </w:r>
    <w:r w:rsidR="00F3336F" w:rsidRPr="00BC009C">
      <w:rPr>
        <w:rFonts w:ascii="Verdana" w:hAnsi="Verdana"/>
        <w:b/>
        <w:sz w:val="18"/>
        <w:szCs w:val="18"/>
      </w:rPr>
      <w:t xml:space="preserve"> </w:t>
    </w:r>
    <w:r w:rsidR="000C191A">
      <w:rPr>
        <w:rFonts w:ascii="Verdana" w:hAnsi="Verdana"/>
        <w:b/>
        <w:sz w:val="18"/>
        <w:szCs w:val="18"/>
      </w:rPr>
      <w:t xml:space="preserve">ZD – Informace o zpracování osobních údajů získaných v rámci </w:t>
    </w:r>
    <w:r w:rsidR="00F3336F" w:rsidRPr="00BC009C">
      <w:rPr>
        <w:rFonts w:ascii="Verdana" w:hAnsi="Verdana"/>
        <w:b/>
        <w:sz w:val="18"/>
        <w:szCs w:val="18"/>
      </w:rPr>
      <w:t>zadávací</w:t>
    </w:r>
    <w:r w:rsidR="000C191A">
      <w:rPr>
        <w:rFonts w:ascii="Verdana" w:hAnsi="Verdana"/>
        <w:b/>
        <w:sz w:val="18"/>
        <w:szCs w:val="18"/>
      </w:rPr>
      <w:t xml:space="preserve">ho řízení </w:t>
    </w:r>
    <w:r w:rsidR="009E4BD7">
      <w:rPr>
        <w:rFonts w:ascii="Verdana" w:hAnsi="Verdana"/>
        <w:b/>
        <w:sz w:val="18"/>
        <w:szCs w:val="18"/>
      </w:rPr>
      <w:t xml:space="preserve">– k </w:t>
    </w:r>
    <w:r w:rsidR="000C191A">
      <w:rPr>
        <w:rFonts w:ascii="Verdana" w:hAnsi="Verdana"/>
        <w:b/>
        <w:sz w:val="18"/>
        <w:szCs w:val="18"/>
      </w:rPr>
      <w:t>veřejn</w:t>
    </w:r>
    <w:r w:rsidR="009E4BD7">
      <w:rPr>
        <w:rFonts w:ascii="Verdana" w:hAnsi="Verdana"/>
        <w:b/>
        <w:sz w:val="18"/>
        <w:szCs w:val="18"/>
      </w:rPr>
      <w:t>é</w:t>
    </w:r>
    <w:r w:rsidR="000C191A">
      <w:rPr>
        <w:rFonts w:ascii="Verdana" w:hAnsi="Verdana"/>
        <w:b/>
        <w:sz w:val="18"/>
        <w:szCs w:val="18"/>
      </w:rPr>
      <w:t xml:space="preserve"> zakáz</w:t>
    </w:r>
    <w:r w:rsidR="009E4BD7">
      <w:rPr>
        <w:rFonts w:ascii="Verdana" w:hAnsi="Verdana"/>
        <w:b/>
        <w:sz w:val="18"/>
        <w:szCs w:val="18"/>
      </w:rPr>
      <w:t>ce</w:t>
    </w:r>
    <w:r w:rsidR="000C191A">
      <w:rPr>
        <w:rFonts w:ascii="Verdana" w:hAnsi="Verdana"/>
        <w:b/>
        <w:sz w:val="18"/>
        <w:szCs w:val="18"/>
      </w:rPr>
      <w:t xml:space="preserve"> „Rámcová dohoda na dodávku </w:t>
    </w:r>
    <w:r w:rsidRPr="00BC009C">
      <w:rPr>
        <w:rFonts w:ascii="Verdana" w:hAnsi="Verdana"/>
        <w:b/>
        <w:sz w:val="18"/>
        <w:szCs w:val="18"/>
      </w:rPr>
      <w:t>kancelářského nábytku</w:t>
    </w:r>
    <w:r w:rsidR="00F3336F" w:rsidRPr="00BC009C">
      <w:rPr>
        <w:rFonts w:ascii="Verdana" w:hAnsi="Verdana"/>
        <w:b/>
        <w:sz w:val="18"/>
        <w:szCs w:val="18"/>
      </w:rPr>
      <w:t xml:space="preserve"> </w:t>
    </w:r>
    <w:r w:rsidR="000D318C">
      <w:rPr>
        <w:rFonts w:ascii="Verdana" w:hAnsi="Verdana"/>
        <w:b/>
        <w:sz w:val="18"/>
        <w:szCs w:val="18"/>
      </w:rPr>
      <w:t>2022 – 2025</w:t>
    </w:r>
    <w:r w:rsidR="00320590">
      <w:rPr>
        <w:rFonts w:ascii="Verdana" w:hAnsi="Verdana"/>
        <w:b/>
        <w:sz w:val="18"/>
        <w:szCs w:val="18"/>
      </w:rPr>
      <w:t xml:space="preserve"> – vyhrazená veřejná zakázka</w:t>
    </w:r>
    <w:r w:rsidR="000C191A">
      <w:rPr>
        <w:rFonts w:ascii="Verdana" w:hAnsi="Verdana"/>
        <w:b/>
        <w:sz w:val="18"/>
        <w:szCs w:val="18"/>
      </w:rPr>
      <w:t>“</w:t>
    </w:r>
  </w:p>
  <w:p w14:paraId="49F51933" w14:textId="77777777" w:rsidR="00F3336F" w:rsidRDefault="00F333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1D20"/>
    <w:multiLevelType w:val="hybridMultilevel"/>
    <w:tmpl w:val="AF889F9A"/>
    <w:lvl w:ilvl="0" w:tplc="74101C2C">
      <w:start w:val="1"/>
      <w:numFmt w:val="bullet"/>
      <w:pStyle w:val="bodyhlav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DC767F"/>
    <w:multiLevelType w:val="hybridMultilevel"/>
    <w:tmpl w:val="9FEEEA3E"/>
    <w:lvl w:ilvl="0" w:tplc="FF52BAA2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12"/>
  </w:num>
  <w:num w:numId="6">
    <w:abstractNumId w:val="11"/>
  </w:num>
  <w:num w:numId="7">
    <w:abstractNumId w:val="2"/>
  </w:num>
  <w:num w:numId="8">
    <w:abstractNumId w:val="15"/>
  </w:num>
  <w:num w:numId="9">
    <w:abstractNumId w:val="9"/>
  </w:num>
  <w:num w:numId="10">
    <w:abstractNumId w:val="13"/>
  </w:num>
  <w:num w:numId="11">
    <w:abstractNumId w:val="1"/>
  </w:num>
  <w:num w:numId="12">
    <w:abstractNumId w:val="17"/>
  </w:num>
  <w:num w:numId="13">
    <w:abstractNumId w:val="6"/>
  </w:num>
  <w:num w:numId="14">
    <w:abstractNumId w:val="5"/>
  </w:num>
  <w:num w:numId="15">
    <w:abstractNumId w:val="0"/>
  </w:num>
  <w:num w:numId="16">
    <w:abstractNumId w:val="18"/>
  </w:num>
  <w:num w:numId="17">
    <w:abstractNumId w:val="8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B2"/>
    <w:rsid w:val="0000756F"/>
    <w:rsid w:val="00027D91"/>
    <w:rsid w:val="0003036E"/>
    <w:rsid w:val="00031049"/>
    <w:rsid w:val="00032286"/>
    <w:rsid w:val="000503D0"/>
    <w:rsid w:val="000626A1"/>
    <w:rsid w:val="00067A69"/>
    <w:rsid w:val="00067FB2"/>
    <w:rsid w:val="000708EE"/>
    <w:rsid w:val="00084C3B"/>
    <w:rsid w:val="0009537B"/>
    <w:rsid w:val="000A3E4E"/>
    <w:rsid w:val="000A4EC8"/>
    <w:rsid w:val="000B2713"/>
    <w:rsid w:val="000C191A"/>
    <w:rsid w:val="000C1DDB"/>
    <w:rsid w:val="000D318C"/>
    <w:rsid w:val="000E2980"/>
    <w:rsid w:val="000E2AB2"/>
    <w:rsid w:val="000F43B9"/>
    <w:rsid w:val="001005A2"/>
    <w:rsid w:val="00104D85"/>
    <w:rsid w:val="0012282A"/>
    <w:rsid w:val="0014721E"/>
    <w:rsid w:val="00152299"/>
    <w:rsid w:val="00187C26"/>
    <w:rsid w:val="001958FB"/>
    <w:rsid w:val="001A46F3"/>
    <w:rsid w:val="001C6F72"/>
    <w:rsid w:val="001D064B"/>
    <w:rsid w:val="001D3AEC"/>
    <w:rsid w:val="001E791B"/>
    <w:rsid w:val="002056D4"/>
    <w:rsid w:val="00210F40"/>
    <w:rsid w:val="00222250"/>
    <w:rsid w:val="0024100E"/>
    <w:rsid w:val="00284EB7"/>
    <w:rsid w:val="002960E2"/>
    <w:rsid w:val="002B395A"/>
    <w:rsid w:val="002B624F"/>
    <w:rsid w:val="002D4E58"/>
    <w:rsid w:val="002F2436"/>
    <w:rsid w:val="00320590"/>
    <w:rsid w:val="00335A5E"/>
    <w:rsid w:val="00374290"/>
    <w:rsid w:val="00380B3A"/>
    <w:rsid w:val="00392E22"/>
    <w:rsid w:val="003A3FD6"/>
    <w:rsid w:val="003B5265"/>
    <w:rsid w:val="003C039C"/>
    <w:rsid w:val="003D2B62"/>
    <w:rsid w:val="003E6577"/>
    <w:rsid w:val="00433276"/>
    <w:rsid w:val="00446E2D"/>
    <w:rsid w:val="00452F03"/>
    <w:rsid w:val="004579A7"/>
    <w:rsid w:val="004704AD"/>
    <w:rsid w:val="004723D4"/>
    <w:rsid w:val="0048077B"/>
    <w:rsid w:val="00491A55"/>
    <w:rsid w:val="004A06EA"/>
    <w:rsid w:val="004B11B0"/>
    <w:rsid w:val="004E367A"/>
    <w:rsid w:val="004E397E"/>
    <w:rsid w:val="00503990"/>
    <w:rsid w:val="00513B7A"/>
    <w:rsid w:val="005273C9"/>
    <w:rsid w:val="00541B13"/>
    <w:rsid w:val="0054237A"/>
    <w:rsid w:val="00562564"/>
    <w:rsid w:val="00567A7B"/>
    <w:rsid w:val="00575286"/>
    <w:rsid w:val="005A7FF1"/>
    <w:rsid w:val="005D76F5"/>
    <w:rsid w:val="005F2067"/>
    <w:rsid w:val="00600BCF"/>
    <w:rsid w:val="00632AD6"/>
    <w:rsid w:val="006628A1"/>
    <w:rsid w:val="00675A4B"/>
    <w:rsid w:val="00686CCC"/>
    <w:rsid w:val="006B7CFD"/>
    <w:rsid w:val="007335A5"/>
    <w:rsid w:val="0073511F"/>
    <w:rsid w:val="00744C5D"/>
    <w:rsid w:val="007524D7"/>
    <w:rsid w:val="007C6DDA"/>
    <w:rsid w:val="007D036C"/>
    <w:rsid w:val="007D0922"/>
    <w:rsid w:val="007D1022"/>
    <w:rsid w:val="007E5DC3"/>
    <w:rsid w:val="00817ED6"/>
    <w:rsid w:val="008400D8"/>
    <w:rsid w:val="00862864"/>
    <w:rsid w:val="00875925"/>
    <w:rsid w:val="008A3F05"/>
    <w:rsid w:val="008F7ADA"/>
    <w:rsid w:val="00972926"/>
    <w:rsid w:val="009E05B3"/>
    <w:rsid w:val="009E275B"/>
    <w:rsid w:val="009E4BD7"/>
    <w:rsid w:val="009E799D"/>
    <w:rsid w:val="00A127CB"/>
    <w:rsid w:val="00A13C81"/>
    <w:rsid w:val="00A15E35"/>
    <w:rsid w:val="00A22E14"/>
    <w:rsid w:val="00A35B5C"/>
    <w:rsid w:val="00A41056"/>
    <w:rsid w:val="00A4689C"/>
    <w:rsid w:val="00A4749F"/>
    <w:rsid w:val="00A60252"/>
    <w:rsid w:val="00A72384"/>
    <w:rsid w:val="00A76D4E"/>
    <w:rsid w:val="00A818F2"/>
    <w:rsid w:val="00AA76FA"/>
    <w:rsid w:val="00AE3329"/>
    <w:rsid w:val="00AE5BE8"/>
    <w:rsid w:val="00AF3A90"/>
    <w:rsid w:val="00AF4B48"/>
    <w:rsid w:val="00B011C4"/>
    <w:rsid w:val="00B4676C"/>
    <w:rsid w:val="00B5422C"/>
    <w:rsid w:val="00B6090B"/>
    <w:rsid w:val="00B90405"/>
    <w:rsid w:val="00B918A7"/>
    <w:rsid w:val="00BA1A65"/>
    <w:rsid w:val="00BB0C4F"/>
    <w:rsid w:val="00BB1285"/>
    <w:rsid w:val="00BC009C"/>
    <w:rsid w:val="00BC0633"/>
    <w:rsid w:val="00C064F5"/>
    <w:rsid w:val="00C11579"/>
    <w:rsid w:val="00C24CB8"/>
    <w:rsid w:val="00C26A56"/>
    <w:rsid w:val="00C3560C"/>
    <w:rsid w:val="00C6101A"/>
    <w:rsid w:val="00C70ADD"/>
    <w:rsid w:val="00C90F67"/>
    <w:rsid w:val="00CD05A3"/>
    <w:rsid w:val="00CD11CC"/>
    <w:rsid w:val="00D25DB9"/>
    <w:rsid w:val="00D342C4"/>
    <w:rsid w:val="00D3618B"/>
    <w:rsid w:val="00D454FA"/>
    <w:rsid w:val="00D556F5"/>
    <w:rsid w:val="00D939F6"/>
    <w:rsid w:val="00E03B9E"/>
    <w:rsid w:val="00E16A2B"/>
    <w:rsid w:val="00E171BD"/>
    <w:rsid w:val="00E5730E"/>
    <w:rsid w:val="00E6712F"/>
    <w:rsid w:val="00E725B8"/>
    <w:rsid w:val="00E732F1"/>
    <w:rsid w:val="00E82A22"/>
    <w:rsid w:val="00E86A32"/>
    <w:rsid w:val="00E968B3"/>
    <w:rsid w:val="00EB7854"/>
    <w:rsid w:val="00EE67B7"/>
    <w:rsid w:val="00EF7753"/>
    <w:rsid w:val="00F12620"/>
    <w:rsid w:val="00F150EA"/>
    <w:rsid w:val="00F217A4"/>
    <w:rsid w:val="00F3336F"/>
    <w:rsid w:val="00F4119E"/>
    <w:rsid w:val="00F51840"/>
    <w:rsid w:val="00F7378B"/>
    <w:rsid w:val="00F75850"/>
    <w:rsid w:val="00F86ABF"/>
    <w:rsid w:val="00F97A01"/>
    <w:rsid w:val="00FA1C41"/>
    <w:rsid w:val="00FB6D76"/>
    <w:rsid w:val="00FD03C3"/>
    <w:rsid w:val="00FD3D0D"/>
    <w:rsid w:val="00FE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3A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numPr>
        <w:numId w:val="3"/>
      </w:numPr>
      <w:spacing w:before="120" w:after="200" w:line="276" w:lineRule="auto"/>
      <w:ind w:left="284" w:hanging="284"/>
      <w:jc w:val="both"/>
    </w:pPr>
    <w:rPr>
      <w:b/>
    </w:rPr>
  </w:style>
  <w:style w:type="paragraph" w:customStyle="1" w:styleId="body2">
    <w:name w:val="body 2."/>
    <w:basedOn w:val="Odstavecseseznamem"/>
    <w:qFormat/>
    <w:rsid w:val="003E6577"/>
    <w:pPr>
      <w:numPr>
        <w:numId w:val="8"/>
      </w:numPr>
      <w:spacing w:after="200" w:line="276" w:lineRule="auto"/>
      <w:ind w:left="714" w:hanging="357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7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odexis.cz/doc/EU/6824" TargetMode="External"/><Relationship Id="rId13" Type="http://schemas.openxmlformats.org/officeDocument/2006/relationships/hyperlink" Target="http://www.privacy-regulation.eu/cs/17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vacy-regulation.eu/cs/16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acy-regulation.eu/cs/1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ivacy-regulation.eu/cs/20.htm" TargetMode="External"/><Relationship Id="rId10" Type="http://schemas.openxmlformats.org/officeDocument/2006/relationships/hyperlink" Target="mailto:poverenec@szif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szif.cz" TargetMode="External"/><Relationship Id="rId14" Type="http://schemas.openxmlformats.org/officeDocument/2006/relationships/hyperlink" Target="http://www.privacy-regulation.eu/cs/18.h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180F-35E6-49A2-B9D5-A0648EF0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7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2:38:00Z</dcterms:created>
  <dcterms:modified xsi:type="dcterms:W3CDTF">2022-06-27T09:47:00Z</dcterms:modified>
</cp:coreProperties>
</file>